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3932AE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тные Советы</w:t>
      </w:r>
      <w:r w:rsidR="00A439FD">
        <w:rPr>
          <w:rFonts w:ascii="Times New Roman" w:hAnsi="Times New Roman"/>
          <w:sz w:val="28"/>
          <w:szCs w:val="28"/>
        </w:rPr>
        <w:t xml:space="preserve"> рабочих, крестьянских и </w:t>
      </w:r>
      <w:r>
        <w:rPr>
          <w:rFonts w:ascii="Times New Roman" w:hAnsi="Times New Roman"/>
          <w:sz w:val="28"/>
          <w:szCs w:val="28"/>
        </w:rPr>
        <w:t>красноармейских депутатов и их исполнительные комитеты, комитеты деревенской бедноты сел Новоузенского уезда Самарской губернии, Камышинского и Покровского уездов Саратовской губернии, Голо-Карамышского и Екатериненштадтского уездов Трудовой Коммуны Области немцев Поволжья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A439FD" w:rsidRPr="00A439FD">
        <w:rPr>
          <w:rFonts w:ascii="Times New Roman" w:hAnsi="Times New Roman"/>
          <w:sz w:val="32"/>
          <w:szCs w:val="32"/>
          <w:u w:val="single"/>
        </w:rPr>
        <w:t>ОАФ-</w:t>
      </w:r>
      <w:r w:rsidR="003932AE">
        <w:rPr>
          <w:rFonts w:ascii="Times New Roman" w:hAnsi="Times New Roman"/>
          <w:sz w:val="32"/>
          <w:szCs w:val="32"/>
          <w:u w:val="single"/>
        </w:rPr>
        <w:t>Р-3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A439F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3932AE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6 – 192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Style w:val="a9"/>
        <w:tblW w:w="10348" w:type="dxa"/>
        <w:tblInd w:w="250" w:type="dxa"/>
        <w:tblLayout w:type="fixed"/>
        <w:tblLook w:val="04A0"/>
      </w:tblPr>
      <w:tblGrid>
        <w:gridCol w:w="851"/>
        <w:gridCol w:w="6662"/>
        <w:gridCol w:w="1701"/>
        <w:gridCol w:w="1134"/>
      </w:tblGrid>
      <w:tr w:rsidR="00720A5A" w:rsidRPr="00720A5A" w:rsidTr="006B62B5">
        <w:tc>
          <w:tcPr>
            <w:tcW w:w="851" w:type="dxa"/>
          </w:tcPr>
          <w:p w:rsidR="00720A5A" w:rsidRPr="00720A5A" w:rsidRDefault="00720A5A" w:rsidP="00E9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6662" w:type="dxa"/>
          </w:tcPr>
          <w:p w:rsidR="00720A5A" w:rsidRPr="00720A5A" w:rsidRDefault="00720A5A" w:rsidP="00720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дела</w:t>
            </w:r>
          </w:p>
        </w:tc>
        <w:tc>
          <w:tcPr>
            <w:tcW w:w="1701" w:type="dxa"/>
          </w:tcPr>
          <w:p w:rsidR="00720A5A" w:rsidRPr="00720A5A" w:rsidRDefault="00720A5A" w:rsidP="00720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720A5A" w:rsidRPr="00720A5A" w:rsidRDefault="00720A5A" w:rsidP="00E9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gramEnd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й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деления,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та Ве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Княгини Марии Павловны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1916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октя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Ахмат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ход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1916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феврал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 Штатского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хода, списки дол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ных и выборных лиц по селам Ахматской волости на 1917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декабря 1916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Азиа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й волости, размерах озимых посевов, наличи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ь-хозинвентар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количестве скота, список судовладельцев на 1916-17 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,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и дви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запасов /хлебных 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азинов/ по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за 1916-1917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едоимщиках по уплате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налога по Ахматской волости за 1916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едоставлении отсрочек от военной службы, о работе с призывни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и, мобилизаци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Армии, выдаче пособий семьям красноармейцев /циркуляры, протоколы, сведения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августа 1916 – 16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беженцев по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а 1916-1917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03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033A07" w:rsidRPr="00033A07" w:rsidRDefault="00033A07" w:rsidP="0003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крестьянского съезда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товской губернии, протоколы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Камышинского уездного Ахматского волостного исполкомов, списки членов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Советов Ахматской волости на 1917 год</w:t>
            </w:r>
          </w:p>
        </w:tc>
        <w:tc>
          <w:tcPr>
            <w:tcW w:w="1701" w:type="dxa"/>
          </w:tcPr>
          <w:p w:rsidR="00033A07" w:rsidRPr="00033A07" w:rsidRDefault="00033A07" w:rsidP="0003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рта – 15 октября 1917</w:t>
            </w:r>
          </w:p>
        </w:tc>
        <w:tc>
          <w:tcPr>
            <w:tcW w:w="1134" w:type="dxa"/>
          </w:tcPr>
          <w:p w:rsidR="00033A07" w:rsidRPr="00033A07" w:rsidRDefault="00033A07" w:rsidP="0003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Ахматского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 об избрании и распределении обяза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ей, протокол заседания и список членов Сту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омит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-27 марта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ра,         уездной управы Ахматского волост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января – 24 октя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исполкома, Камышинского уездного продкома, Ахматского волисполкома, сведения о состоянии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хозяйства в Сара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г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рнии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омиссариата по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ю,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инской уездной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льственн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, Ахматского волисполком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февра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совета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хозяйства, Камышинского уездного подотдела, сведения о ц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х на хлеб и фураж за ноябрь 1917- май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нии озимых, наличии промышленных предпри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й з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определении урож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за 1908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., анкеты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атской волости, список жителей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енк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й губернской 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мной инспекции уголовного отдела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й земской управы и волисполком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но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 уездной земской управы и уездной по в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рам в учредительное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ние комисси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августа – 17 ноя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пленума К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нского уездного исполкома, совещаний 2-го районного и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, список вновь образованных волостей по Камышинскому уезду с указанием подчин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даты образования на 1917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марта – 14 июн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а по продовольствию /есть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за 1916 год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дека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жнской уездной у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вы по делу беженцев, переписка Ахматского волисполкома с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м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ми по учету и снаб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беженцев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ием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ок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Ажматской земской уп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уче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уплате ссуд Ахматской ссудно-сберегательной кассе, список граждан села Мордовое, взявших: 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, на 1918 го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но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Ахматского волиспол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» список отделов, списки с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дников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и сельских Советов на 1918 го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марта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 Студенского сельского о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збрании старосты, списки долж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ых лиц сельских исполкомов на 1917 год по Ахмат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дека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ления сельских Советов волости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но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тчеты о выдаче денежных и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нных пособий семьям военнослужащих, за 1917г., списки членов семей красноарме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 на получение пособий за 1918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тор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, и промышленных п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, личных пр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лов по Ахматской волости на 1917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избрании членов сельских. Советов и комитетов деревенской бе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/циркуляры, протоколы, удостов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списки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но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мобилизационной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 в Ахматской волости /циркуляры, протоколы, сведения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сен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Ахматского волостного попе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по призрению семейств нижних воинских чинов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ванных на воинскую службу /циркуляры, сведения, списки, пере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ноября 1917 –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4 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по призрению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йств нижних воинских, чинов, призванных на военную службу по Ах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/цирку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, протоколы, сведения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, переписка, есть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за 1916 год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5 янва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а с волостными и сельскими комитетами о розыске сбежавших военнопленных и пропавш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кот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а с сельскими управл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ми об уплате ссуд, полученных жителями сел из ссудо-с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тельной касс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сентября – 9 ноя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плательщиков и н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ков окладных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 по селам Ахма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7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недоимщиков военного налога по Ахматской волости за 1917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об отделении церкви от госу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а, школы от церкви, постановление общего собрания представителей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обще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вославно верующих Азиатской волости об избрании церковной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ны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янва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марта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Министерства Внутр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дел: РСФСР, Камышинского уездного земртдела, продкома, резолюции 4 Камыш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ъезда Сове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31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аркомата финансов РСФСР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 недоимщиков зе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бора по Ахматской волости на 1918 го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совета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хозяйства, сведения о состоянии и наличии хлебов,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земель, видах на урожай, количестве 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о ценах на хлеб и фураж списки владельцев садов и огородов по Ахматской волости на 1918 го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совета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хозяйства, сведения о количестве собранного хлеба, 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; состоянии Ахматской волости, озимых посевов, 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х на у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ай, о ценах на рабочие руки, на хлеб и фураж, о наличии школ на 1918 го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уездного комиссариата по продовольствию, сведения 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и и за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х хлеба, количестве населения и скота, списки граждан Ахматской волости, у которых, изъ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ы излишки хлеба, раздаточные 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мости на получение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я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Ахматского волостн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, сведения о количестве земли, 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, лугов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Азиатского волост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ЗАГС, описи принятых метрических: книг Воскресенской церкви с. Ахмат /1794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августа – 19 но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Ахмат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земельного комитета, документы к ним, документы о принятии движи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и недвижи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имущества /общества/  «Экономия» графов Олсуфьевых в с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х-мат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/описи, переписка,, схема ст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марта – 25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/ревизионн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/ Ахматской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емской управы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ы к ним 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янва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сельских Советов Ахматской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ти, документы к ним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дека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ленных, предприятий и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ыслов по Ахматской волости з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домохозяевах, со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 семьи и наличии инвентар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Ахмат и 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ка н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гражданах Ахмат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получающих пенсии и пособия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мая 1918 – 26 ок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ыборов ч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 сельских Советов Ахматской волости /инструкции, протоколы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бложении и взимании с граждан Ахматской волости государственных окладов и сборов /циркуляры,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рукции, протоколы, сведения, списки, переписка/, списки частных владельцев земли и неземельного имущества, ведомости на выдачу заработной платы ч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м сельских Советов волости за декабрь 1918 – январь 1919 год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янва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февра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местного суда по Ахматской волости (циркуляры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, списки, переписка)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рта – 24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усыновлении  ма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тних граждан по Ахматской волости (п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ления, протоколы, свидетельства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)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января – 27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беженцами и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пленными по Ахматской волости /циркуляры, протокола, списки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марта – 30 ок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еквизиции скота по Ах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/цирку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, протоколы, сведения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а с сельскими Советами о получении и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лате денежных ссу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а с сельскими Советами о борьбе с эпиде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скими бол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ям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преля – 16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еграммы Саратовских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инских уездных орга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й организациям Ахматской волости по деят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мохозяев сел Студенки и Обольяниновки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с у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нием состава семьи н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лиц - граждан Ахмат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имеющих право быть и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ранными присяжными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дате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 в 1918 году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ручительство крестьян сел Ах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за своих о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льчан в Ахматскую вспомо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кассу для полу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ежных ссу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июл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Ахмат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тябрь 1918 – ноябрь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, прото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 Ах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районного съезда Советов, заседаний Мордовинского волземотдела, сведения 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ой площади и к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стве скота, сведения о составе семьи, наличии живого и мертвого 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таря, граждан,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ивших землю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января – 18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амышинского уездного исполкома Ахматского волсовета, сельских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, комиссии по лик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ции Мордовмнского волисполкома,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января – 11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, съездов,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Ахматского волисполкома позднее - его пр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иу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28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Ахма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отдела народного образ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января – 15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/ревизио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/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й Ахматского волисполкома и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комитета деревенской беднот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ельских. Советов, сметы расходов Азиа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ета н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ельского Совета - на 1919 год, Студеновского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 - на I полугодие 1919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-15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на содержание Ахма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го отдела народного образования н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19г., на ремонт Ахматской школы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внешкольных учреждений н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ведомости на выдачу заработной платы сотрудникам волоно за ф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ль – май 1919 год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населения, скота, хлебных запасов з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переписка сельских Советов с Ахматским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ом о выборе делегатов на волостной и уездные съезды, наказы делегатам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января – 4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ладные записки и донесения о про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ествиях, случившихся в Ахма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/воровство дров, сарпинки и т.д./</w:t>
            </w:r>
          </w:p>
        </w:tc>
        <w:tc>
          <w:tcPr>
            <w:tcW w:w="1701" w:type="dxa"/>
          </w:tcPr>
          <w:p w:rsidR="00033A07" w:rsidRPr="00033A07" w:rsidRDefault="00033A07" w:rsidP="00033A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февраля – 29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Ахма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земельного отдела /циркуляры, протоколы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Default="00033A07" w:rsidP="00033A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рта – </w:t>
            </w:r>
          </w:p>
          <w:p w:rsidR="00033A07" w:rsidRPr="00033A07" w:rsidRDefault="00033A07" w:rsidP="00033A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й комиссии по оказанию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щи семьям красноармейцев /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, сведения, списки, перепис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мобилизации жителей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ской волости в Красную 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ю /протоколы, циркуляры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29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по учету и снаб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ю продовольствием беж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 и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пленных по Ахматской волости /циркуляры, списки, телеграммы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29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ыборах народных с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й и заседателей по волости /телеграмм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, анкета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января – 18 ок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евизии скота по селам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ской волости /циркуляры, протоколы,  списки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23 ию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одготовке и обо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ании зда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Ахмат /бывш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 владении гр. Олсуфьевых/ для эваку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нных детей Москвы и Петрограда /протоколы, теле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ммы, смета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преля – 16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 с сельскими Советами о борьбе с эпиде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й сибирской язвы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еграммы Камышинских уездных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низаций и Ахматского волисполкома по деятельности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– 18 ок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мохозяев и владельцев земли по Ахматской волости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и удостоверения сотру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, переписка Ахматского волисполкома с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ми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 по личному составу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волостных, исполкомов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количестве нас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крестьянских хозяйств, земельных наделов, наличии семян, списки безземельного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голодающих, служащих на получ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ия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но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 съезд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, заседаний Ахматского волисполкома,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й и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аний при нем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н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татное расписание Ахма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и сельских Советов на /1921 г./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служащих, документы о взимании чрезв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айного налога с Ахма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/постановления, пере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янва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янва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кома с Камышинским уездным собесом о наз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нии пособий нуждающимся, удостоверение д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атов сельсовета на Ахматский       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й съезд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марта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Ахматского вол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с сельскими Советами и организациями о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ыске пропавш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кота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статбюро, Ахматского волисполкома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 количестве населения, скота, земли, раз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посевных, площадей,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адоводства и пчеловодства, хлебной разверстки анкета о работе волисполкома, список ж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с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мат по десятид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февраля – 5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пра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 эвакуации населения, Ахмат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, сведения о положении беженцев в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апреля – 13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 съезд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, заседаний Ахматского волсовета,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Советов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работе комиссий при Ах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м волисполкоме, списки народных: заседателей, удост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ния и мандаты сотруднико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ых организаций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мость на выдачу заработной платы с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дникам волиополкома за март 1921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аря – 12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гужевой силы и инвентаря на 1981 год и именные списки т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способных граждан сел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Ахма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отдела народного образования /циркуляры,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ы, переписка/</w:t>
            </w:r>
          </w:p>
        </w:tc>
        <w:tc>
          <w:tcPr>
            <w:tcW w:w="1701" w:type="dxa"/>
          </w:tcPr>
          <w:p w:rsid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олучении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суд гражданами Ахматской волости /протоколы, списки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октября – 3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лательщиков натура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а по селам Ахматской волости за 1921-1922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расходов Бобров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на 1918-1919 годы, 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мости на выдачу заработной платы сотру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м волисполкома за декабрь 1918 -февраль 1919 годов, список граждан волости, пользующихся землей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Ф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нсового отдела,, списки плательщиков государственного натурального и чре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айного налогов по с. Бобровка за 1919-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июн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а земледелия,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го земотдела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ездной земской управы,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составе Верхне-Караманской волости, количестве нас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кота, земельных наделов, состоянии посевов, наличии промышленных предприятий, списки д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стных лип, владельцев 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обилей, граждан занимающихся неземледельческим трудом, крестьян, у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рых конфисковали лошадей для нужд Армии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нижних, воинских чинов Верхне-Карамановской волости на получение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очных денег 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– январь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. Ново-Узенского уездного исполкома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 заседания Новоузенского уездного съезда пред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ей земельных отделов,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ния Верхне-Караманского волсовет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 заседани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ых съездов Советов, исполкома Верхне-Караманского волсовет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марск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го уездного продкомов"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уволенных из Арми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иссариата по у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влению земством Новоузенского исполком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до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хозяев, военнопленных по В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е-Караманской волости, сведения о взыскании денег с домохозяев, использ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 труд военнопленных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10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при Верхне-Караманском волисполкоме и его сельских Советах комит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 по народному образованию /циркуляры, положения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сен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ерхне-Таловского волостного Совета по призрению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йств воинов /циркуляры, сведения, списки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кого Совета сельского 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а, Камыш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административно-уголовного отдела</w:t>
            </w:r>
          </w:p>
        </w:tc>
        <w:tc>
          <w:tcPr>
            <w:tcW w:w="1701" w:type="dxa"/>
          </w:tcPr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февраля – 10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Камышинского уездного земельных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701" w:type="dxa"/>
          </w:tcPr>
          <w:p w:rsidR="006B60FC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1918 – </w:t>
            </w:r>
          </w:p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й губер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мной инспекции и Камышинского уездного уголов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дела</w:t>
            </w:r>
          </w:p>
        </w:tc>
        <w:tc>
          <w:tcPr>
            <w:tcW w:w="1701" w:type="dxa"/>
          </w:tcPr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апреля – 22 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протоколы Верхне-Тал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Совета, Таловского сельского схода, документы к ним</w:t>
            </w:r>
          </w:p>
        </w:tc>
        <w:tc>
          <w:tcPr>
            <w:tcW w:w="1701" w:type="dxa"/>
          </w:tcPr>
          <w:p w:rsidR="006B60FC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– </w:t>
            </w:r>
          </w:p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Голо-Карамышского уездного исполкома, протоколы уездного кр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ян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ъезда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ерхне-Таловского волостного и сельск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701" w:type="dxa"/>
          </w:tcPr>
          <w:p w:rsidR="006B60FC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января – </w:t>
            </w:r>
          </w:p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но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Голо-Карамышского уез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исполкома, протоколы заседаний Верхне-Талов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января – 15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 поста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ерхне-Тал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14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НК о гражданском браке и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кс законов, заявления граждан и сви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ства об актах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ского состояния по Верхне-Таловской волости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марта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февра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Голо-Карамышского уез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о исполкома, 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меты расходов Верхне-Таловского волостного Совета, списки  недоимщиков зем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ра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февраля – 9 апре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министерства т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вли и промышленности, цирку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 Са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губернского Новоузенского уездного, Воскресенского волостного продкомов,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необходимых для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й волости товаров на 1917 год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мая </w:t>
            </w:r>
          </w:p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6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октя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й управы и комитета, списки арендаторов земель, заявления граждан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есенской волости о получении в аренду дополнительных земельных участк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июня – 12 дека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продкома /по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ления, циркуляры, протокол, смета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преля – 1 декабр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граждан Воскресенской волости, у которых изъяты излишки хлеб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СФСР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постано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Самарского губернского земельного отдела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зы Самарского губернского ревкома и военкомата, Покров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продкома, положение о воённых отделан при волсоветах, резол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ии 4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рского губернского съезда Советов, циркуляры Новоузенского уездного продком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апре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марского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рнского и Новоузенского уездного продкомов /отделов/, список граждан с. Воскресенки, сдавших овец для райо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тпункта</w:t>
            </w:r>
            <w:proofErr w:type="gramEnd"/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,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го уездного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ов труда, тарифные ставки, списки безработных,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тников по найму по Воскресен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постановления, и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ы Воскресен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просветотдела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работе Воскресенской библи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и » о количестве учебных заведений и учеников в них по селам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, вед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 на выдачу зараб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ы учителям Воскресе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ельского училища за 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арь-феврал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– 31 ок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продовольственного отдела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ды о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е Воскресенского продотдела з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вгуста – 10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января – 31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июля – 19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а комиссий при Воскре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м волисполкоме, сельских Советов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6 ок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хлеба и количестве скота по селам Воскресенской волости за 1919 год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июн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изрении семейств воинов, безродных стариков и сирот Воскре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/декреты, циркуляры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списки/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отделов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лкома за декаб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абрь 1918 – апрель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марской губернской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 по борьбе с дезерти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м, циркуляры отделов Новоузенского уездн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24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рев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 Наркомзема РСФСР, Покровского уездного продкома, положение о волзем-отделах., о народном суде, цены на 1919 год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но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протокол Воскресенской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й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по сокращению штатов, отчет об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ения сметы расходов за 1918 год,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количестве хлебных запас акты приема-передачи при смене состава, анкеты сотрудников Воскресенского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января – 14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список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н Воскресенской волости -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ов единовреме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чрезвычайного налог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ека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ъездов Советов Воскре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марта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мешанной комиссией п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ению немецких волостей из Новоузенского уезда, Но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узенского уездного исполкома, резолюции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ъезда Сове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– 12 августа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авгус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и граждан сел Воскресен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ти, смета волисполкома на 1920 год„ отчет о работе за октябрь,- но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ета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списки и ведомости на выдачу зараб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платы сотрудникам волисполкома за дека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- январь, март, июнь -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февраля – 20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расходов Воскресен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го и сельских Советов н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о налоговой работе п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/декреты, циркуляры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, списки/</w:t>
            </w:r>
          </w:p>
        </w:tc>
        <w:tc>
          <w:tcPr>
            <w:tcW w:w="1701" w:type="dxa"/>
          </w:tcPr>
          <w:p w:rsidR="006B60FC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</w:t>
            </w:r>
          </w:p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расходов Воскресенского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вета, отчет о работе инструктора агитационного отдела (волисполкома) за 1919 год</w:t>
            </w:r>
          </w:p>
        </w:tc>
        <w:tc>
          <w:tcPr>
            <w:tcW w:w="1701" w:type="dxa"/>
          </w:tcPr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Финансовый отчет Воскресе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 за октябр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-декаб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доклад о состоянии волости з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писки ремесленников и би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х жан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ов з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0F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января – 28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аве скота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нообязанных и вернувшихся из плена по Воскресеновской волости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ию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скота, списки г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н сел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олости, с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х скот на нужды Армии на 1919-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рабоч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кота, наличии сельхозинвентаря, о яровых и озимых посевах, о семенной ссуде по Воскресенской волости на 1919 – 1920 гг.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по продовольст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рстке Воскресенской волости /циркуляры, сведения, списки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ма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военнопле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и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вратившимс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 Воскресенскую волость /циркуляры, сведения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января – 26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состояни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записей актов граждан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граждан Воскресе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/циркуляры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вления, переписка/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дене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: сумм /Воскрес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воен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ата/ за сентябрь 1919 -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брь 1920 года</w:t>
            </w:r>
          </w:p>
        </w:tc>
        <w:tc>
          <w:tcPr>
            <w:tcW w:w="1701" w:type="dxa"/>
          </w:tcPr>
          <w:p w:rsidR="00033A07" w:rsidRPr="00033A07" w:rsidRDefault="006B60FC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3A07" w:rsidRPr="00033A07">
              <w:rPr>
                <w:rFonts w:ascii="Times New Roman" w:hAnsi="Times New Roman" w:cs="Times New Roman"/>
                <w:sz w:val="28"/>
                <w:szCs w:val="28"/>
              </w:rPr>
              <w:t>ентябрь 1919 – декабрь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граждан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есенской волости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брак, сви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ства о заключении брака по Воскрес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аря – 20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идетельства о смерти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ой волости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рат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рнского» Новоузенского и Покр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уездных Красно-Кутского. районного, Воскресенского волостного ре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ов,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ов Покровского уездного исполкома', положение об отделах труда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й уездной чре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айной комиссии по бор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 с дезертирством, циркуляры Саратовского губер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Ф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тдела, Новоузёнского уездного исполкома, положения 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сельских Советах на 1920 год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, губернского посевкома, сведения о числе десятин по селам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есенской волости на 1920 год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апрел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районных и волостных: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х соцобеспечения, протокол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олостной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й по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ованию могущественного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 и списки 'семей крас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армейцев на получение пособий по Воскрес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</w:t>
            </w:r>
          </w:p>
        </w:tc>
        <w:tc>
          <w:tcPr>
            <w:tcW w:w="1701" w:type="dxa"/>
          </w:tcPr>
          <w:p w:rsidR="006B60FC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но, сельских Советов, общих собраний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Воскресенской волости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вгуста – 3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меш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 при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волостном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м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июня – 25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й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ирательной ком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ии, общих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жителей сел волости, тарифные ставки сотрудником волисполкома, доклады о работе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остного и сельских Советов за а.921 год, списки  и анкеты сотрудников Советов, вед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 на выдачу зараб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латы за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май - но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окт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расходов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скресе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его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в и организаций на 1920 -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но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shd w:val="clear" w:color="auto" w:fill="FFFFFF"/>
              <w:spacing w:before="36" w:line="227" w:lineRule="exact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х, на урожай, о состоянии хлебов и трав, о размерах посевных площадей, кол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 скота, душ и рабочих рук по селам Воскресенской волости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волости, ко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 населения, хозяйств, размерах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ных площадей, наличии и движении скота, 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ета волости, списки членов Воскресенского волсовет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нном и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положении,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Красноар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ев, списки голодающих и беженцев п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есенской волости з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плененного и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го скота, заявления владельцев скота о снятии с учета павшего ско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апреля – 20 авгус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Саратовской о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вной тройки по конфискации имущества по Воскресенской волости и расп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и его среди граждан (циркуляры, протоколы, списки, сведения, переписка)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– 8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земельного отдела /протокол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писки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февраля – 19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зем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/протокол,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ыв, заявление, письмо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февраля – 22 мар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зем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/протоколы, сведения, доклад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апреля – 11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довлетворе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емей красноармейцев семе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сельхоз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тарем /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сведения, прото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июля – </w:t>
            </w:r>
          </w:p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записи актов гражданского состояния по Воскресенской волости /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, заявления, сви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февраля – 12 но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членов Воскресе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земельной комиссии, владельцев скота по с. И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инка на 1920 год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хозяев Воскресенской волости с указанием колич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душ и скота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граждан Воскресен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прошедшие через 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истрационное бюро 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го волвоенкомата для зачис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ия в ряды Красной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мии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семей красноармейцев на полу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е семян и сельхозинвентаря для п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в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марта – 24 ма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беженцев, иногородних,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ивших семенной хлеб по Воскрес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Покр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исполкома»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оенкомата, отчет о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 Покровского уезд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управления за январь-май 1922 год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прод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а, 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й волостной ком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ии по взиманию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налог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января – 25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, Красно-Кутского районного,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ре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ов, соглашение с АРА об оказании помощи голодающим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задолжников по с. Воскресенка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августа – 25 апре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скрес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ъезда Советов и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й волостного посевкома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19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Воскрес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ъезда Сове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татное расписание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, сведения о составе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ъезда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 о количестве скота» 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мости на выдачу заработной платы за октябрь-декабрь 1921 год январь-май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и списки сотрудников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янва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на топливо, сведения о выпол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плана засевов,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Воскресенской волости, озимых всходов, кол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 скота, наличии предприятий, списки домохозяев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работе Воскресе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, о селах волости и размерах посевных площадей, урожайности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ии сельхозинвентаря, дви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о школьных работниках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и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ве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скота и ин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ря,  земельных участков, 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х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 урожай по селам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ой во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посеве озимых, пчеловодстве, состоянии орудий уборки и перевозки урожая за 1920-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 г, сборе сена и видах на урожай на 1921 год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.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– 1 апре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 В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ресенской волости налоговой работы /циркуляры, протоколы, сведения, списки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14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олне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тру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нности гражданами Воскресенской волости /при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ы, циркуляры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жение, сведения, списки, пере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21</w:t>
            </w:r>
            <w:r w:rsidR="00033A07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состояни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й актов гражданского состояния населения Вознесе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/таблица, сведения г зая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видет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января – 3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говоры о разделе огородов и выд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земельных участков по Воскре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марта – 14 апре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проверки состояния ссы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у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 Воскресенского волостного посевкома, 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писки кандидатов в судьи и народные заседател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нск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олости на 1921-1922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Вос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ского вол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– 30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честве населения, дворов, скота, размерах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п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адей, состоянии озимых „ 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тельных, пунктов народного образ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анкета Воскресенской волости за 1922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и таблицы о рождении, смерти, заключении и растор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браков по Воскресен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– 31 марта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а земледелия, податного инспек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 Добр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нского волисполкома,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мельницах,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янва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в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переходящих сумм за 4 января 1917 – 23 января 1920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янва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го продкома и земельного отдела.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исполкома. Выписка из протокола заседания Красно-Кутского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 о немедленной доставке сена для нужд Армии от волостей, входящих в Красно-Кутский земельный район, квитанции о сдаче хлеба крестьянам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– 31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а и уездного комиссара по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р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обрынинской волостной земской управы, статист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сведения о к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стве и составе населения, пашни по селам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8 гол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обрынинской волостной земской управы, статистические сведения о хлебных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асах, сенокосах, количестве скота, рыночных ценах за я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ь, февраль,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рел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января – май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обрынинского волсовета, сведения о посевных площадях, состоянии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ов на 1918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Добрынинской волости, списки, хозяев сел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н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ющихся в семенной ссуде, н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вижении мирских,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и сельских, сборов по Добрынинской волости /циркуляры, протоколы, доклад, сведения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11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оеннопленных, нах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ся в Добрынинской волости /циркуляры, телеграммы, сведения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февраля – 7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 волостног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бора за 12 января 1918 -28 декабря 1921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янва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НК РСФСР о земле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овления Новоузенского уездного земотдела, протоколы уездного и рай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ъездов земельных органов,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го уездного земотдела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наличии земель, о распределении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й по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гориям в отношении казенных: оброчных статей, о суммах, поступивших за казенные земли за 1918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июн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поставке крупного рогатого скота по селам Дьяковской волости за 1920 год. Счета на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сходованные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ежные суммы, ведомости на выдачу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ботной платы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чим, мельниц за сентябрь, октябрь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абрь 1918 года 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июл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авгус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Дьяковского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/циркуляры, положение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»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ня 1917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Новоузенского уездного СНК о /землеустройстве/, циркуляры Самарского губернского и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аров земледелия, Дьяко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, протоколы за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президиума Дьяковского волостного земотдела и райо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земотделов, сведения о ко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ве пущенных плугов и напаханных пластов н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по учету государственных имуществ Самарской губернии по э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луатации казенных земель з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proofErr w:type="gramEnd"/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земотдела, положения 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земотделе,  о народном с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, выписки из протоколов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й Дьяковского волисполкома, сведения о количестве верблюдов, р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юции Нбвоузенского съезда Советов, с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к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в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ёнского уездного исполкома</w:t>
            </w:r>
            <w:proofErr w:type="gramEnd"/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июня </w:t>
            </w:r>
          </w:p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а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ьяковского волост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т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кота и упряжи, списки граждан сел Дьяковской волости, г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к службе лошадей на 1918 – 19189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кота и фуража по селам Дьяковской волости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ы к ним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марта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зывников /1896 - </w:t>
            </w:r>
            <w:smartTag w:uri="urn:schemas-microsoft-com:office:smarttags" w:element="metricconverter">
              <w:smartTagPr>
                <w:attr w:name="ProductID" w:val="189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89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. рождения/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на 1918 – 1919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центрального упра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оргсева Саратовского губернского и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оргсев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августа – 1 ок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военкомата, сведения о количестве скота, повозок и сбруи, по учету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остава, списки красноармейце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– 19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пленума Новоузенского уездного зем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, сведения 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х наделах по с. Дъ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ка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июн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переписи скота по Дьяковской волости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наличии и расп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и земель по селам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ой волости /циркуляры, протокол, сведения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апре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Дьяковского волисполкома с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ы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земотделом о помоле зерна, анкеты ветр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ц по Дьяков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июн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февра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регистрации исходящих документов Д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ского волиспол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НК РСФСР о пределах земли, приказы Саратовского губернского ревкома поло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б организации волостных аг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унктов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преля – 7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Покр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ого продкома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ям Красно-Кутского продовольственного района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ч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 волостного и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етов и лип, v которых конфискован скот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рнского продкома, Дьяк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совета, вы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и из протоколов заседаний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вского сельсовета, сметы на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цтовары, уд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рения членов волостных и сельских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тетов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Дьяковского волост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ъезда делегатов сель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, сведения о количестве и состоянии посевов, 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н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население и скот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июл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ельских Советов и общих собраний г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дан сел Двяков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земель, нефтяных двигателей, локомобилей, 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тилок, 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е скота по селам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состоянии просветительной работы за 1920 -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в волости, о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те Дьяковской школы II ступени за 1921 год, список служащих Дьяковского волостного отдела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ного образования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 -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оступлении государ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налогов по Дьяковской волости /циркуляры, переписка, квитанции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граждан с. Дьяковка, произв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 работы для учреждений народного образования, заявления о получении выписки из записей актов гражданского состояния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й с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яковк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рта – 27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аратовского г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рнского исполкома, приказы по Дьяковскому 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зону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е о крестьянских,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х общественно взаимо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щи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 количестве населения и дворов, список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л Дьяковской во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рта – 27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овского уездного ревкомов о мерах борьбы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в антибольшевистского в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ния 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Саратове, до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о работе Дьяковского волостного земельного отдела /приказы, циркуляры, прото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,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, сведения, пере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февраля – 7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отдела управления Покро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кома,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ад о его работе за январь-май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писки членов Дьяковского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комитета по всеобщей трудовой повинности Новоузенского уездного и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остного Советов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е о волостных отделах труда, сведения 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честве скота, анкеты Покровского уездного комитета труда, 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ты "Из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я"' Покровского уездного 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8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ьяк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Красно-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ского райпродкома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работников  - мужчин, рабочего скота, фур и саней по селам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, доклады о работе волисполкома и его отделов за август – сентябрь 1921, и о продовольственном положении на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овском уездном съезде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января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ьяк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списки доброво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 явившихся б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итов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преля – 3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ьяк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по вопросам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го образования, список работников учреждений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во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декабря – 18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Дьяк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удостоверения, заявления, доверенности служ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декабря – 24 ию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Дьяковских волостных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 Советов, волостного исполкома общих собраний сел Дьяковской 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ноября – </w:t>
            </w:r>
          </w:p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Дьяков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мунотдела об устано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цен на базаре с. Дъяковка, акты Финансовых ревизий, при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 продуктов и т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декабря – 22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Дьяковской орг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ции женщин при ячейке РКП, сведения об израсходо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родуктов, акты провертел правильности оправдательных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ументов 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марта – 17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й сел Дьяков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1921 – </w:t>
            </w:r>
          </w:p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ов народного образования - членов профсоюза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ков просвещения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аря – 17 апре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на ремонт учреждений культуры, на получение продуктов для учащихся школ Дьяковской волости, список уч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й народного образования Дьяковской во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зыве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ых съездов советов численном составе волисполкома, о количестве и национа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ве населения,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скота, о состоянии озимых, всходов, х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в и трав, о пчеловодстве, о площадях садов и огородов, доклады - о работе Д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ского волисполкома и его отделов, списки беженцев голода, возврат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хся з волость за 1921-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ра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рах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ных площадей,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посевов, садоводства и пчеловодства, о ко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ве скота, птицы и инвентаря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п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м Дьяков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ра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рах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ных площадей, о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посевов, садоводства и пчеловодства, о кол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 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 и инвентаря по селам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колич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 по Дьяков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и ее уч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м на 1921-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одовольственном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нии в Дьяковской волости /выписка из протокола, телеграммы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н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Дьяко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земельного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 /приказы, цир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ры,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ы, планы, сведения, акты, переписка/, ведомости на выдачу заработной платы работникам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 за февраль, март, апрель,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уст, сент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июля – 13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народного 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ования в Дьяковской волости (поста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я, сведения, списки)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февраля – 19 апрел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Дьяков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отдела народного образования: /протоколы, сведения, списки, акты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августа – 20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Дьяково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посевкома /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зы, циркуляры, положение, протоколы, планы, воз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сведения, переписка/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февраля – 15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Дьяковского волисполкома с Покровским и Новоузенским уездным 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м о дезертирах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Дьяковского волисполкома с Покровским уездным помголом, уездным земотделом о поучении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я, денег, топлива для нужд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Дьяк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 с Покровским уездным земотделом по вопросам ремонта и строительства плотин и дорог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-20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Дьяковского волисполкома с сельскими Советами о появлении банд и уроне,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есенном им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а из приходно-расходной де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й книги за сентябрь-дека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ведомости на выдачу заработной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и продпайков, доверенности ч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волостного и сельского Советов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за ноябрь 1921 - февраль 1922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финансовой ревизии кассы, сче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расписки об израсх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 де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, средств, ве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на выдачу заработной платы, удостоверения служащих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рта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Дьяковского волисполкома о создании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фонда в пользу голодающего пролетариата путем облавы на граждан волости,  которые еще имели часть хлеб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янва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и ведомости на выдачу за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платы рабочим и служащим Дья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 за март-ноябрь 1921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прод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, отдела управления Покро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кома и Дьяков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, статистические сведения о количестве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скота, о плательщиках натурального налога по селам волости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 пашни, сенокосов по с. Дьяковка на 1922-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3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22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 съездов Советов, заседаний Дьяк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исполкома и сель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3 августа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членах Дьяко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и его през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иума на 1922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спределении госуда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ого ярового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ого Фонда по Дьяковской волости /инструкция, приказ, переписка, удостоверения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– 22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Д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/циркуляр протокол, акты, описи дел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июл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ьма и телеграммы Дьяк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 о получении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я для голодающих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еграммы Дьяковского волостного поммгола об использовании продуктов АР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февраля – 8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регистрации входящих Дьяк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вол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31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отдела о разделе имущества н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– Б.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ного отдела о разделе имущества н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отдела о разделе имущества н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отдела о разделе имущества на Л - О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ного отдела о разделе имущества н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граждан Дьяк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ного отдела о разделе имущества на Ф -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рестьянского съезда о выполнении военного налога  для подавления контреволюционного Уральского казачества,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волостного и сельских Советов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 1 – 3 оче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и экстренных: собрании Звонаревского волисполкома, смета волисполкома на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 год, до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р о разделе Красно-Ярской волости и выделении Звона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т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СФСР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постано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Камыши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кома, общих собраний граждан, воззвания, циркуляры Саратовского губ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хозяйства, Камышинской уездной продовольственной управы, протоколы общих собраний граждан о вы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и Золотовс-кой волости, акты приема-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 дел и продуктов, нормы живого и мертвого инвентаря т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го хозяйств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но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губпродкома, ц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ляры Золотовского волисполкома, положение о продотрядах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 за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волисполкома, списки членов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. Совето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енского уездного СНХ, Золотовского волисполкома, воззвания Саратовского губпродкома, сведения 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населения, скота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вов, об отпуске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я беженцам п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м волости на 1919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й уездной продовольственной управы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рах ссуды на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менение полей Золот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– 22 мар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школе 1 ступени единой трудовой школы на /1918/ год, ведомости на вы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у заработной платы учителям Золотовской волости за декабрь 1918 - ф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рал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волостного съезда заседаний Золотовского волисполкома, сельских Советов, анкеты сельсоветов, списки и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стоверения депутатов по З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товской волости, доклад о работе волисполкома з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декабря 1918 – 5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 съездов, Советов и заседаний Золотовского волисполкома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марта – 15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зделе сенокосов по З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ской волости /циркуляры, протокол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списки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июн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австрий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ми и русскими военнопленными, вернувши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я из Австро-Герма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плена по Золотов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/сведения, списки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лательщиков госуда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натурального налога по селам Зол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з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Описк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 1899 году п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м Золотовской волости н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 1900 году по селам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вской волости на 1918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рат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рнского и Камыши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ов, уездного СНХ, положения о р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й комиссии по оказанию помощи пострадавшим от контрреволюции, о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зионном и конподотделе при волисполкоме доклады о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З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ского волисполкома и его отделов за. 1919 год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января – 15 ок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Камышинского уездно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 Золотовского волисполкома, списки жителей сел Золотовской волости, у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рых изъяты шинел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января – 15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кого статбюро, положение 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м суде РСФСР, смета на топливо, сведения о количестве населения, о состоянии 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а, о наличии церквей и молельных домов, о состоянии почтового сообщения и пожарных обозов, о количестве кер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 и ламп, анкеты Зол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и ее сел, списки народных заседателей, торговцев, пароходовладельцев, член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 рыбаков, курсантов сельскохозяй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ых курсов на 1919 год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5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НК, уездного военкомата, Золотовской волостной милици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7 ию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Ф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нсового отдела и ин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и Золотовского вол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о порядке исчис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ходного налог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апрел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сен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комата, Золотовского волисполкома, списки мобилиз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х по селам волости на 1919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олотовского вол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кома, сведения о состоянии озимых, о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площадях, о медицинском персонале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школьных работников, служащих советских учреждении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на 1920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февра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ых съездов Советов и заседаний Золот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исполкома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17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расходов на содержание Зол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Советов на 1919 год, документы к нему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Золотовском волисполкоме, о количестве ско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января – 11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бложении государ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м натуральным налогом граждан З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/циркуляры, протокол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янва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 жизнь 10-милллиардного еди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ременного чре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айног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га по Золотовской волости /циркуляры, инструкции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списки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оучении денег для при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тения семян /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, обязат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а, удостоверения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марта – 30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с пленными и в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товской волости /циркуляры, газеты, сведения, списки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января – 5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борьбе с эпиде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й сып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тифа в Золотовской волости /циркуляры, поста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, протоколы, сведения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сен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Золот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 сельских Советов с Камышинским уездным Финансовым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м об обложении и взи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налогов и сборов, списки плательщиков промысловог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га п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9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февраля – 24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проверок Финансовой де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сельских Советов Зол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октября – 11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беженцев по селам Золотовской волости на 1919 – 1920 годы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–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З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и сельских Советов за декабрь 1919 - 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брь 1920 год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СНК РСФСР о преобра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нии волостных военкоматов в военные отделы волисполкомов, приказы Камыши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исполкома, штатное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ание Золотовского волисполкома на 1921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но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, вы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из протоколов заседаний сельских Советов Золотов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Золот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, Камышинского уездн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комата, доклады о работе волостн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 по борьбе с дезертирство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ноября – 14 июн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Ф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нсового отдела, смета на содержание Золотов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и сельск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ов на 1921 год, раскладка налогов с земельных: имуществ по селам, списки торгово-промышленных предприятий на. 1918-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., ведомости на выдачу заработной платы служащим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за май-декабрь 1921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/отдела по эвакуации ав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ийских военнопленных/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 с сельских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 о нежелании военнопленных в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хать на Родину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олот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Финансовый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т о проведении спектакля "Волчьи зубы" силами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митета комсомол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февраля – 17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олотовского волисполкома, смета на канцтовары на 1920 год, сведения о ссыпке хлеба, об охране материнства и младенчества, о кол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 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, о составе населения, об имущественном положении вол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кома, о сборе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ртвований для голодающих детей Красных столиц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февраля – 3 июн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анкеты Золотов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сведения о наличии в волости промышленных и торговых предприятий, о д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 гербовых з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преля – 27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олот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съезда Советов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олисполкома и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, до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19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Золотовской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й по натуральному на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у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», документы к нему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февра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лужащих волисполкома и жителей сел, сведения о поставченском дви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о числе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ков, о п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бном количестве керосина, доклад о работе Золотовского райкоо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тива, списки народных заседателей, владельцев коров, советских учре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по З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ской волости на 1921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й чре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айной комиссии по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ределению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ной площади /положение, протокол, пере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апрел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бложении и взи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 населения Золотовской волости местных налогов и сборов, /постановления, циркуляры, 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сведения, списки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17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зверстке хлебных прод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фуража и скота и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те продотрядов по Золотовской волости Декреты, постановления приказы, положения, протоколы, сведения, акты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января – 29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комитета по т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й повинности /циркуляры, протоколы, сведения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марта – 12 июн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комитета по трудовой повинности /циркуляры, протоколы, сведения, списки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комитета по трудовой повинности /циркуляры, прото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, сведения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сентября – 14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н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по трудовой повинности /циркуляры, инстру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протокол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ноября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озмещении убытков, по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нных населением Золотовской волости при реквизиции им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а Красной Армией /инстру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ведомост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: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л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и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пожарного дела в Золотовской волости /инструкции, положения, сведения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ня 1920 –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наследовании им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а умершего гражданина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лева В.С. /циркуляры, описи, акт, переписка,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вления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мая 1920 – 6 марта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, циркуляры Камышинск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труда я управления, штатное ра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ние Золото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остного и сельских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 на I полугодие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.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шения съезда председателей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в Камышинского уезд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Золотовской районной чрез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айной комиссии по бор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 с холерой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июня – 29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Камышинского уездного исполком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веде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еревыборов, протокол заседания Ду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ель совета об освобождении председ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 Совета от занижаемой должн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февраля – 26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олотовского волисполкома, сведения о состоянии волости, о г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ющих, наличии скота, размерах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площадей, состояния хлебов и трав, акты ревизий Золотовского сельск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списки служащих на получение продпайков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олот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ъезда Советов, заседаний волисполкома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января – 12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спределении и взимании государственных и местных налогов и сборов по Золотовской волости /циркуляры, протоколов, сведения, списки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22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зимании госуда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налогов и недоимок по Золотовской волости /циркуляры, протокола, сведения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»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декабря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ию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волисполкома с с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ветами об избрании и список членов ячеек со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ия РКИ по Золотовской волости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ч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 сельских. Советов н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июня </w:t>
            </w:r>
          </w:p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–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14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 заработной платы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чим и Золотовс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ого Советов за, январь-май, август-октябрь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рабочим и служащим З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ного и сельских Советов за декабрь 1921 - июнь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екабрь 1921 </w:t>
            </w:r>
            <w:r w:rsidR="006B6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юнь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ф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нсового отдела, смета на содержание Золотовского волисполкома на I полу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ие 1922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олот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ъезда Советов, заседаний волисполкома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22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Золотов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семенной тройки /постановления, протоколы, планы, сведения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февраля – 6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ыборах; депутатов в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е Советы Золотовской волости /циркуляры, протоколы, планы, сведения, отчеты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, списки, мандаты/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сентября – 22 октяб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Покровского уездного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и ревкома, протоколы объединенного заседания Калуж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 Там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ов, Калужского школьного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, красноармейцев, выписки из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ов заседаний Калужского сельского Совета,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ая смета, статистические сведения о количестве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 государственной разверстке п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м Калуга и Пензенка, списке служащих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исполкома и граждан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ноября 1918 – </w:t>
            </w:r>
          </w:p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августа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и Калуж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, списки граждан с. Калуга, имеющих излишки хлеба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октября – 23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лужского волост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сметы расходов и список членов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ужского комитета деревенской бедноты на 1918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санитарных комит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х 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тарных уполномоченных Саратовской губернии на /1921 г./, 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 врача Т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вского медпункта о снабжении больницы дровами, койками и другими пред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апреля – 16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ликвидации Кам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/протоколы, уд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ерения, 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сти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пре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иссариата по у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влению земством  Новоузенского уездного Совета и отдела беженцев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митета Всероссийского зе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оюза, списки солдат, и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ющих оружие в селах Кара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чительства по призрению семе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. Сведения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солдатских семей, нуждающихся в пособии и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ов и членов их семей по селам К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нов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окт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Тонкошуровского м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митета народной власти и сведения о расходах волостной кассы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0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зывные листы новобранцев Тонкош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в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феврал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мар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овнаркома РСФСР о Красной армии, резолюции 3-го Всероссийского крестьянского съезда по защите Учредительного собрания, циркуляр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земства об использ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денежных сум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янва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екрет Новоузенс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езд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НХ 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ых отношениях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овнаркома РСФСР и Са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губернского земельного комитета, приговоры сельских сходов сел Кар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27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ллегии земельного отдела Совнархоза РСФСР о переселении крестьян из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и областей Европейской России в Омскую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марта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иссариата про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я РОФСР, сведения Караман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овета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тве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, необходимого для беднейшего населения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января – 11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иссариата про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я при Самарском губернском исполкоме, комиссариата по управлению земством Новоузенского уездного Совета,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й уездной продовольственной управы, сведения о количестве сельско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яйственного ин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ря, необходимого для обеспечения  крестьян, списк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едших с фронта солдат и лиц, имеющих оружие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января – 2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но-революционного штаба, переписка Караман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вета с сельскими Сове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 о мобилизации в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ю 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ю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сведения и акт о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йном и имущественном поло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остронуждающихся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й воинов Липовского обществ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емельного отдела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земельного отдела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, приговоры сельских с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з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ний Тонкошуровского волостного суда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количестве земли, населения, скота по селам Карама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рта –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ма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иссариата по управлению земством от Новоузенского уезд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приговоры сельских сходов, пр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лы заседаний Суслинского сельского Совет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5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енной управы и Карамановского волост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11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екого уездного попечительства по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рению семей воинов и Караман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й земск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, послужные писки солдат, посемейные списки на выдачу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собия семьям воинов сел Карама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марта – 25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чительства по приз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семей воинов, сводная 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мость о количестве семей, нуждающиеся в пособии, спра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, удостоверения, прошения пенсионеров сел Кар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февраля – 30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раманского волост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крестьянских, депутатов, списки его членов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февраля – 10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онкошур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суда и Липовского сельского Совета по разбору гражданского дела Христиана Готлибова Гербер и док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к ним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й Тонкош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вского волостного суда и Липовского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овета по раз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 гражданского дела Готфрида Карловича Вейман и док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июня – 29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запаса зернового хлеба в магазинах сел Караман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февраля – 9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ассовая книга Караманского волостного Совета за 1918 год 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достоверения граждан сел Кара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на выдачу паспортов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ию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достоверение, выданное Липовкутским сельским Советом на умершего солдата Генриха Вингерн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апрел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ч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ычайного, Новоузенского уездного продовольственных отделов, смета Карпенской продуправы  н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 полу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и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анкета К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енской волости, цены на проду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ы и 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ары на март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акт комиссии по ликвидации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го продотдел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7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амарского губ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а, циркуляры и протоколы заседаний Новоузен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ездного исполкома, письмо с фронта от 8 роты, полка, 25 стрелковой дивизии о борьбе с б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итам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рта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и резолюции I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съезда комитетов бе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, протокол объединенного заседания Карпе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волсовета, комбеда, ячейки РКП/б/ о работе в приф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ой полосе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ноября – 18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и протоколы заседаний  Кар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остного 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января – 31 дека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общих волостных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Карпен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12 но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Центральной коллегии о п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и беженцах Наркомата внутренних дел РСФСР, циркуляры уездной кол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ии, сведения о семейном и иму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м положении и списк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но-пленных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вернувшихся на Родину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ию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уездного ревкома, комиссии по 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видации дезертирства, Покровского уездного продкома, циркуляры Сара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губернского финансового отдела, положения о волостном отделе народного образования, отдела местного хозяйства, протоколы комиссии по государственной разверстке, по распределению семян,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мельницы № 16, выписка из протокола заседания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        отдела об утверждении сметы расход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br/>
              <w:t>Карпенского волисполкома на 1920 год, резолюции б Ново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нского уездного съезда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</w:t>
            </w:r>
            <w:proofErr w:type="gramEnd"/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ма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ЧК, циркуляры отдела уездного исполкома, смета на содержание и отчет об испол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и сметы расходов Карпенского за янва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ведения о количестве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шин и орудий по волости на 1919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го волостного военкоматов, списки призывников и мобилизованных п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8-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декабря 1918 – 2 июн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,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го уездного» Карпенского волостного Советов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 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съезде советов и сельсовете, протокол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я Карпенского волостного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а народного о 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е школ, выписка из протокола заседания Федоровског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нного военного съезда, списки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ков земских сборов по волостям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2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октябр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 Новоузенского уездног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льных, отделов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с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ния волзем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в Красно-Кутского земельного района,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Карпенского волисполкома, сведения о количестве населения, 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рах пашни и сенокосов, о состоянии хлебов и трав, дого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 об объединении в раздельные акты при роспуске комм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января – 25 но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комиссара вн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нних, дел, судебного отдела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апреля – 4 июня 1918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го и Новоузенского уездного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беспечения, положение о волсобесах, протокол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арпе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м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ии по оказанию помощи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армейцам, резолюции I Новоузенского уездного съезда предста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вол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раздаточные ведомости и списки красноарме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 на получение п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 и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й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ноября 1918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и П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вского уездных, Карпенсого волостного воен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ов, списки мобилизованных, бывших офицеров и унтерофицеров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а 1918-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РВС, Новоузенского уездного военкомата по основной деятельности и личному составу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окт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Новоуз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ого ревкома и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сполкома, положение о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ядке организаций волостных и сельских Советов, письма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волсовета о сформировании добровольческом роты на борьбу с б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м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15 ма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, списки граждан К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, поставившие в войска лошадей и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ки на 1920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но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выписки из протоколов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Самарского губисполкома, смета на содержание Карп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 на 1919 год, цены на продукты, список волостей Красно-Кутского земельног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июля – 23 дека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записей актов гражда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с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апреля 1919 </w:t>
            </w:r>
            <w:r w:rsidR="006B6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районного съезда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земельного района, сведения о запасах хлеба о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ельхозинвентаря, 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рах посевных площадей, состояние хлебов и трав, количестве скота, наличии и составе земель Карпен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на 1919 год.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прел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арп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рта – 27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арп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»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ар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остного Совета, общих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граждан сел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27 ноября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Финансовых: ревизий отделов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го волисполком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января 1919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ноя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Карпенского волостн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енкомата за июнь 1919- янва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сотрудникам Карпенского волостного военкомата за август - декабрь 1919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1701" w:type="dxa"/>
          </w:tcPr>
          <w:p w:rsidR="00033A07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33A07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="00033A07"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3A07" w:rsidRPr="00033A07">
              <w:rPr>
                <w:rFonts w:ascii="Times New Roman" w:hAnsi="Times New Roman" w:cs="Times New Roman"/>
                <w:sz w:val="28"/>
                <w:szCs w:val="28"/>
              </w:rPr>
              <w:t>кабрь 1919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СНК РСФСР о переделах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, циркуляры Покровского уездного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го отдела, протокол Покровской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ездн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ой сельско-хозяйственной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мая </w:t>
            </w:r>
          </w:p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феврал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прод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а, уездного ревкома, Красно-Кутского продрайона и ревкома, акт проверки состояния ссыпанного хлеб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мбарах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та трудовой повинности, списки г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н, прибывших в Карпенскую волость на жите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и Покр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ых: военкоматов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владельцев лошадей и вербл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 по Карп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и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ок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отдела Землеустрой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зема РСФСР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комата, списки мужчин Карп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марта – 25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комата, уездной комиссии по борьбе с дезертирством»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красноармейцев, служащих Карпеноко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 н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июля – 24 сен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рпенского вол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, протоколы заседани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и сельских Советов, сметы на топливо и о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ение учреждений, списки нуждающи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фураже по Карпен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а 1921 год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арпе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земельного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, документы к ним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тчеты и доклады о работе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го волисполкома за 1920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лады о деятельности отделов Кар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ого волисполкома за декабръ-1920 - сент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 -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еграммы и донесения о дви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банд, о вооружении военных частей, 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нии мобилизац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й работы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июл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сентяб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аздела имущества граждан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 Карпенской волости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1920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прод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, протокол совместного заседания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идиума Карпенского волостного и сельского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, сведения: о взимании нат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го налога на мясо по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м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вгуста – 5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 Покровского уездного воен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 о переводе Карп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олости в под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ение П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вского военкомата, его 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, инструкция СБК о ре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волвоенкоматов 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нные отделы при волисполкомах, сведения о вооружении отряда 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го назначения, акт прием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-передачи дел при смене ком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аров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го волвоенкомата, список граждан волости - д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льцев в Украинскую продмилицию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7 декабря 1920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крестьянских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х общественной взаимопо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, протокол I съезда деле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 волостных комитетов об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взаимопомощи Покр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уезда, акт обследования работы Карпенского волостного комитета помощи голо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вгуста – 24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Карпенского волост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Советов, документы по перевы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м Советов /протоколы, списки, анкеты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августа – 27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чрезвычайной пятерки по б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 со снежными заносами, стат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составе тру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пособного населения Карпенской волости, список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способных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 с. Карпенка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октября – 10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на потребное количество озимой ржи, акт проверки состояния посевов по селам К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енской волости н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июн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состоянии крестьянских хозяйств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а о распред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еменной ссуды по Карпенской волости /циркуляры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населения, скота, фуража, излишках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ия, на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ии сельхозинвентаря, семян, ра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рах пашни и сенокосов;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д о деятельности Карпенского вол-земотдела з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и составе населения, 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, размерах пашни, анкеты по учету садов по селам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лости, списки ответственных работников, рабочих по ремонту сель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инвентаря за 1921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таблицы рождения, 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, разводов, смерти по Карпе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за 1921-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лады о работе Карпе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тного посевкома, за август - но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акт проверки правильности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еделения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ой ржи по Карпенской волости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Карпенской.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в связи с изменением в составе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овского уезда /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, сведения, ан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июля – 21 но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Карпен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посевкома /протоколы, отчет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марта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зверстке семенной ржи по селам Карпенской волости /циркуляры, сведения, списки, акт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вгуста – 19 сентя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народного 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ования в Карпенской волости /циркуляры, протоколы, сведения, р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юции» переписка/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августа 1921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утверждении в правах: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владения Бирюкова В.И. /заявление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воры, переписка/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февраля – 24 ма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евизий финансовой деятельности Карпенского вол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февраля – 21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евизий финансовой деятельности Карпенского волисполкома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октября – 2 декабря 1921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отдела управления Сарат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губисполкома и циркуляры Покр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о уездного исполкома, положение о санитарном комитете и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уполномоч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, штатное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исание волостного и сельских Советов н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мета Красно-Кутского волисполкома на I квартал 1922 гг. объ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тельная записка к ней, описи церковных ценностей и акты приема "иму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Успенской церкви в с ь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ка и Михайловской церкви в с. Михайловк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судей на 1922 год</w:t>
            </w:r>
            <w:proofErr w:type="gramEnd"/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января – 13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кровского уездного отдела управления, доклад о его работе за январь-май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списки граждан, подлежащих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ю общегражданским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ом</w:t>
            </w:r>
          </w:p>
        </w:tc>
        <w:tc>
          <w:tcPr>
            <w:tcW w:w="1701" w:type="dxa"/>
          </w:tcPr>
          <w:p w:rsidR="006B62B5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– </w:t>
            </w:r>
          </w:p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ма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Покровского уездно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, сведения о количестве допризывников, акты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рки состояния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ты по п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ке допризывников, списки призывников и мобилизованных; по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енской волости на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</w:p>
        </w:tc>
        <w:tc>
          <w:tcPr>
            <w:tcW w:w="1701" w:type="dxa"/>
          </w:tcPr>
          <w:p w:rsidR="00033A07" w:rsidRPr="00033A07" w:rsidRDefault="00033A07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февраля – 26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судебной к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гии Покровского уездного земельн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, статистические сведения о количестве населения и скота, о состоянии о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х по селам Карпенской волости на 1922 го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Карпенского и Михайл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ельских Советов и общих собраний г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дан этих сел, документы к ним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– 18 июня 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33A07" w:rsidRPr="00720A5A" w:rsidTr="006B62B5">
        <w:tc>
          <w:tcPr>
            <w:tcW w:w="851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6662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личии 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ве населения, едоков,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 и скота по селам Карленской волости на 1922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033A07" w:rsidRPr="00033A07" w:rsidRDefault="00033A07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033A07" w:rsidRPr="00033A07" w:rsidRDefault="00033A07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662" w:type="dxa"/>
          </w:tcPr>
          <w:p w:rsidR="006B62B5" w:rsidRP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B5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честве населения и ск</w:t>
            </w:r>
            <w:r w:rsidRPr="006B6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62B5">
              <w:rPr>
                <w:rFonts w:ascii="Times New Roman" w:hAnsi="Times New Roman" w:cs="Times New Roman"/>
                <w:sz w:val="28"/>
                <w:szCs w:val="28"/>
              </w:rPr>
              <w:t>та, о состоянии хлебов и трав по селам Карпенской волости за май-июль 1922</w:t>
            </w:r>
          </w:p>
        </w:tc>
        <w:tc>
          <w:tcPr>
            <w:tcW w:w="1701" w:type="dxa"/>
          </w:tcPr>
          <w:p w:rsidR="006B62B5" w:rsidRP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2B5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, количестве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. Карпенка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бедевк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Михайловка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лости на 1922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хлебов и трав за 1921 год, о составе делегатов волостного съезда Советов, о количестве едоков, о движении денежных; сумм, анкеты сел Карпенской волости на 1922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тчетные доклады о работе Карпенского волисполкома, стат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 сведения о количестве и составе населения, о составе волостного съезда за 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евизии финансовой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ности, приема-передачи дел при смене заведующих Карпенским вол земотделом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февраля – 13 июн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оселян и сведения об их иму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нном положении, составе семьи по Карпенской волости /без даты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писки красноармейцев, членов их семей п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ен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за 1922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мобилизованных и добр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ев, поступившие в ряды Красной Армии по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лости на 1922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емобилизованных красноар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ев и без вести пропавших по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кой волости на 1922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Карпенского волостного земельн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 о разделе имущества на К-Ч.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ратников ополчения 2—го раз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по Красно-Кутской волости /1896 г.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ждения/ на 1916 год 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сновной закон о социализации земли,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т о приобретении прав российского гражданства, постановления 6 губер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ъезда Советов, исполкома 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узенского уездного Совета, 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финансового комиссариата, Министерства государ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призрения, Красно-Кут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и его отделов, положение о справочном бюро по сельскому хозяйству при Новоузенск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е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но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амарского губисполкома о м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самоуправлении, воззвания к населению Сама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губернии о реоргани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и продовольствия, постановления 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стерства продовольствия, Новоузенского уездного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Совета депу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 4-5 Самарских губернских крест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нских съездов и наказ 4-го съезда депутатам в Учред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собрание от Самарской губернии, делегатов волостных земств Новоузенского уезда, пр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лы /избирательного/ собрания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митета народной вл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, Чрезвычайного Новоуз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ого земского соб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резолюции Новоузенского съезда делегатов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народной власти, Самарского губернского крестьянского съезда о земском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м и уездном самоуправлени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апре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Новоузенского уездного земельного комитета циркуляры уездной земельной управы, положение о волостных земельных комитетах на 1917г., протоколы волостных и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комиссий, сведения о семейном и иму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остоянии, о количестве душ и земельных наделах, с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к казенных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чных статей 10 участка Новоузе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, удостоверения членов сельских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ых комиссий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, протоколы и в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и из протоколов сельских собраний Красно-Кут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я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гатов в волостной Совет, список гласных Красно-Кутского волостного земства на 1917 год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й губернск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 по делам просвещения и военнопленных, Новоузенского уездного 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ссийского зе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юза помощи больным, Новоузенского уезд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сведения о наличии заводов и мастерских, учреждений наро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браз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о состоянии сельских Советов, о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чии в Новоузенском уездном земском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е, о числе семей по селам волости, ведомости взыскания земских: страховых сборов за 1917 год, анкеты лип, получивших: 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ье и пенсии н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15.12.17. на детей и семьи нижних чинов, погибших во время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служащих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советов, медработников, ком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стов с. Владимировка, лиц, у которых мобилизованы лошади и безлошадных граждан с. Красный Кут, нуждающихся в покупке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енных лошадей.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их уездных и Красно-Кутских волостных земских управ и продкомов, уездной милиции, уездного комитета помощи увечным воинам, списки кандидатов в присяжные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дателя, членов солдатских семей, домохозяев и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ленных, находящихся на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 в селах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кутских волостного Совета и попе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ства по призрению семейств воинов, списки увечных воинов, владельцев Неземельного иму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, п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ящего им поход раздаточные ведомости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о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ч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м семей нижних воинских чин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но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чительства по приз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семейств воинов, уездного военкомата, Красно-Кутского волисполкома, переписка 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ннообязанных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годных к военной службе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крестьянских 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яйств по селам Красн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-Кутской волости за 1917-1918 год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–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ередаче продоволь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дела из Красно-Кутского продкома волостному земству /протокол, постановление, акт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складе денежных с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в и взимания недоимок по селам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й волости /циркуляры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, сведения, пере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избрании на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удей  в Краснокутской волости /циркуляры, протокол, списки, пере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екрет СНК РСФСР об организации 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ых комиссариата!, по военным делам на 1918 год, телеграмма 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во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об организации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оен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а в с. Красный Кут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СНК /РСФСР/ о трудовой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нности,  о племенном животноводстве, циркуляры Самарского земельн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 Красно-Кутского волисполкома, инст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и и выписки из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ов Красно-Кутского волисполкома об усилении посев-нож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ади в 1919 году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НК и ВЦИК о создании  л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дов, постановление Новоузенского информационного бюро о цензуре над печатным делом, циркуляры Министе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 Финансов, Самарской губернской фи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ой комиссии, инструкции по организации Красной Армии, продотрядов,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вление Красно-Кутского волсовета о борьбе с пьянством, положение о мобилизации всех, интеллиген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ил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го уезда, протоколы заседаний Самарской губернской комиссии по приз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семейств воинов, выписка из протокола заседания през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иума Самарск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ревкома о работе Красно-Кутского Совдеп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ВСНХ о потребительских коо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тивных организациях, протоколы пленумов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в, заседаний Финансового и отдела труда Красно-Кут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комиссий по распределению по категориям служащих, штатные расписания советских уч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й Краснокутской волости на /1919 г.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июля – 13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НК РСФСР, ВСНХ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з Покровского губпродкома, воззвание граждан с. Красный Кут о новом переделе зе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, циркуляры наркомзема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ы заседаний президиума Новоузенского уезд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рхоза, Красно-Кутского волисполком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ф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л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ТЖ РСФСР о штатах, волостных Советов, Красно-Кутского волисполкома, приказы Самарского губернского ревкома, циркуляры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овнархоз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мар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амарского губернского зем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отдела, отдела труда Красно-Кутского волисполкома, циркуляры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, иностранных  дел, Новоуз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уездного и Красно-Кут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остного исполкомов, инструкции о порядке перевыборов волостных и сельских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о поставке скота на заготпункты поло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б организации волостных и сельских Советов, военном отделе при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е, корр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ндентских пунктов при местных профсоюзах, советской ямщины в Новоузенском уезде, выписка из протокола заседания Красно-Кутского волисполкома об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штатов, нормы об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чения кормами рабочего скота на 1919 год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ок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7 Новоузенского кр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нского съезда об орга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 боевых дружин, протоколы заседаний президиума Красно-Кутского сельского Совет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 призывников села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– 23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общих собраний граждан сел, выписка из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а заседания правления Красно-Кутского общества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еб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, доклады о работе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родовольственного отдела, удостов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депутатов с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января – 10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общих собраний граждан сел Красно-Ку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, телеграммы и резолюция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о сборе средств на борьбу с контрреволюционным Уральским каза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февраля – 31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общих собраний граждан сел, приказы временного военного ты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го штаба Новоузенской Армии, цир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ры Красно-Кутского волисполкома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количестве населения и скота по селам Красно-Кутской волости, списки призывников, мобилизованных, по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ков скота для нужд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Армии</w:t>
            </w:r>
          </w:p>
        </w:tc>
        <w:tc>
          <w:tcPr>
            <w:tcW w:w="1701" w:type="dxa"/>
          </w:tcPr>
          <w:p w:rsidR="006B62B5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июня – </w:t>
            </w:r>
          </w:p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общих собраний г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н сел Ахмат, Горецкое, Владимировка, Б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йка о вы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 их в самостоятельные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из Красно-Кутской волости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февраля – 23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бязательное постановление Красно-Кутского волостного отдела труда о введении категорийности с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ащих, штаты учреждени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, цены на хлебные продукты, списки с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ащих на 1918 – 1919 года</w:t>
            </w:r>
          </w:p>
        </w:tc>
        <w:tc>
          <w:tcPr>
            <w:tcW w:w="1701" w:type="dxa"/>
          </w:tcPr>
          <w:p w:rsidR="006B62B5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ноября 1918 – </w:t>
            </w:r>
          </w:p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штаба Новоузенской д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зии восточного фронта, в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ого тылового штаба Новоузенской Армии, по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му гарнизону, циркуляры у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вления воинской повинности временного правительства, Новоузенского уездного попе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, сведения 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учении продовольственного пособия солдат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 семействам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января – 27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аркомата юстиции /РСФСР/ об отделении церкви от государства,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ЗАГС, р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юции I съезда заведующих отделами управлений Самарской губернии п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сам ЗАГС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апрел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и Красно-Кутского волостного Советов,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жение о контрольно-реквизиционном отделе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м губпродкоме, у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рения делегатов сельсоветов на Красно-Кутски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съезд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протоколы I Новоузенск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съезда, Красно-Кутского съезда сельских Советов, заседаний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съезда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й уездной украинской Рады, Красно-Кутского волисполкома, /денежные/ протоколы комиссариата Финансов при Красно-Кутском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, выписки ив протоколов заседаний Красно-Кутского сельского исполкома, сведения о наличии товаров Красно-Кутского советского коо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ва № 6 на 1918 год, списки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ков земских сборов по с. Красный  Кут на 1918 год, служащих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, имущества, конф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ванного у Братьев Думлер</w:t>
            </w:r>
            <w:proofErr w:type="gramEnd"/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отдела ЗАГС Красно-Кутского волисполкома, выписки из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ений суда о растор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брак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ок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трукции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 народного хозяй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о введении страхования и окладных, сборов по селам Красно-Кутской волости на 1919 год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трукции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о принятии мер предосторож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 против эпи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и холеры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коммунах на /1918г/,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дные записки 1-й Красно-Кутской сельско-хозяйственной коммуны о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сен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Новоузенского уездного исполкома» ча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ве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представителей на чрезвычайный съезд Красно-Кутской волости, удостов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делегатов уездного съезда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июля – 18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и президиума Красно-Кутского волисполком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августа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апре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ременн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овоузенского уездного Совет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пленумов, заседаний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волостного и сельск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смета рас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 волсовета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января – 6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марта – 17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ля – 19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сполкома вол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августа – 31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 объединенного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отдела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граждан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сентября – 17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и и выписки из них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олкома Красно-Кутского волостного Совета, ка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ющегося деятельности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земельного отдела, прото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 объединенных заседаний волостной и сельской земельных комиссий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октября – 10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ъединенных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Красно-Кутс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исполком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рганизационного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я Красно-Кут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земельного отдела,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редставителей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х отделов Красно-Кутской и Нижне-Ерусланской волостей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февраля – 25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совместного заседания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земельных отделов Красно-Кутской и Нижне-Ерусланской волостей о спорных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х участках, сведения о ко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 дворов, населения и всех видах, земельной собственности по селам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й во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расно-Кутского отдела народного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, шк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овет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мар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волостной 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й по выборам в Красно-Кутский сельский Совет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янва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Красно-Кутского волостного Союза у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воин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28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расно-Кутского районн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ВК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), обще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ния членов парти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октября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членов подремо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митета станции Красный Кут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-21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комбеда и пар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низации» переписка по выборам и списки судей и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ых з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телей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татное расписание Красно-Кутского волостного Совета на 1919 год, заявления рабочих и сл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 отделов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о приеме и увольнении со службы, о предоста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уск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Финансовые отчеты организаций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-Кутской волости за март-сентяб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Красно-Кутского /сельского/ Совета за март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документы об орга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 контроля над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ыми и сельскими Советами /ин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и, выписки из протоколов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ноября – 6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: о количестве собст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арендованной, вспаханной и засеянной земли, о площадях под пшеницу, о наличи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ян и живого инвентаря, состоянии хлебов по селам Красно-Кут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за 1918-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исоединении Красно-Кутской волости к вновь созданному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ровскому уезду /циркуляры, протоколы, анкеты, пере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ок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комиссии по описанию и оценке имущества граждан при Красно-Кутском волисполкоме /инструкция, протоколы, письмо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-20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спределении отчужде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живого и мертвого ин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ря между трудящимися сел Красно-Кутской волости /постановления, циркуляры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, сведения и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конфискации х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в и их имущества в пользу Советов по селам Красно-Кутской волости /декрет, цир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, протоколы, переписка, списки, акты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воры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н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/санитарного отряда/ по борьбе с эпи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ей Красно-Кутского волостного Совета /протокол, списки, сведения, переписка, расписки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июля – 20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й боевой народной дружины и революционной боевой дружины с. Красный Кут /циркуляры, протокол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февраля – 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учете и сборе оружия  Красно-Кутской волости /декрет, приказы, протоколы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вгус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евизионной комиссии по пр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е Финансовой деят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Красно-Кут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земельного отдела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че денег и документов казначея упраздненной волостной земск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ы вновь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рганизованному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расно-Кутскому волсовет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января – 16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осмотра состояния помещ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маемых советскими учреждениями в с. Красный Кут</w:t>
            </w:r>
            <w:proofErr w:type="gramEnd"/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февра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раздела имущества при в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и членов семей на сам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тельное хозяйство по Красно-Кутской волости,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им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сен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ссовая книга исполкома Красно-Кутского волостного Совета за апрель-октябрь 1918 года, том 1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ссовая книга исполкома Красно-Кутского волостного Совета за апрель-октябрь 1918 года, том 2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по учету малолетних, и подростков - служащих уч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расно-Кутской во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платы рабочим и служащим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Красно-Кут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Совета, организаций волости за март-июль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дружинникам Красно-Кутской боевой др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 за апрель - июнь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платы рабочим и служащим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Красно-Кутского волостного исполкома, орг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ций волости за июль-сентябрь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платы рабочим и служащим отделов Красно-Кутского волостного исполкома, организаций волости за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ь -  ноябрь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Красно-Кут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вета, организаций волости за октябрь-декабрь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вдов /вдовий вид/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расно-Кутской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емской управой и Красно-Кутским волсовето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5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и свидетельства /статистические карточки/ о вступ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в гражданский брак жителей Красно-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ской вол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июля </w:t>
            </w:r>
          </w:p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, циркуляры Самарской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комиссии по борьбе с дезертирством, Красно-Кут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лостного военкомата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 с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 Советами об арестах контрреволюционных э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ов и дезер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Новоузенского уездного фи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ого отдела, Красно-Кутского волостного 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кома об исчислении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ов и сбор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густ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 по с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у лекарственных: растений и трав на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док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я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 об обмолоте хлеб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октября 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н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лостных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 представителей  сельских Советов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января – 18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пленарных: /объедин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/ заседаний Красно-Кутс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Совет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октября – 26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результаты обследования деятельности отделов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 з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30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и коллегии Красно-Кутского волостног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ого отдела, список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с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сный Кут, у к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ых отчужден скот для уездного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февраля – 12 ию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по выборам районных п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вителей по с. Красный Кут, выписки из протоколо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спол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 по личному составу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ы расходов, штатные расписания, списки рабочих и служащих Красно-Кутского волостного и сельских исполкомов, отделов волисполкома и органи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й волости на 1919 – 1920 г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тного Совета з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наличии и необходимости открытия почтовых отделений в волости, удостоверения деле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 на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й съезд Сове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февраля – 31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Финансовые отчеты исполкома Кра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е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в, организаций волости за январь-июл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Финансовые отчеты /профсоюза/ 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чных рабочих с. Красный Кут за 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арь-апрел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личии и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ебности в сельхозинвентаре артелей и организации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земли, размерах озимых посево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хлебов и трав, колич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 скота по селам Красно-Кутской во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заводов и ку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мастерских по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золюции 3-5 Новоузенских уездных очередных съезд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февраля – 21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аздновании 2-й годов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 Октябрьской революции и пр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и "Дня красноармейцев" в Красно-Кутской волости /циркуляры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ы, планы, сведения, отч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ы, переписка,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октября – 19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борьбе с эпиде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ми болезнями в Красно-Кутской волости /инструкции, протокол, сведения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иска/ 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февраля – 29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говор /условие/ о взятии с торгов в аренду переправы через реку Еруслан на 1919 год, документы к нем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земельного отдела с артелями по вопросам землепо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, описок сельско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яй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трудовых артелей волости на /1919 г.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рта – 18 авгус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ок плательщиков госуда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доходного налога по селам Красно-Кутской волости з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недоимщиков по казенным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чным статьям, граждан, не имеющих земли по Красно-Кутской во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граждан сел Красно-Ку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с указанием посе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ощади,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чества скота и наличия кустарного производ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на 19190-1920 год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граждан сел Красно-Ку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с указанием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а скота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ок лип, осуществляющих частную торговлю предметами 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отребления и домашнего обихода и занимающ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я промыс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 в с. Красный Кут на 1919 год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граждан сел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, направленных для перевозки сена,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интеллигенции по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лужные списки рабочих и с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х отделов Красно-Кутского волост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их и служащих Красно-Кутского волостного Совета и его отделов, переписка по личному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в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сентября – 25 сен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идетельства /статистические карточки/ о рождении граждан сел Красно-Кутской вол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июля – </w:t>
            </w:r>
          </w:p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от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 Красно-Кутского волостного исполкома за Ф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ль-декабрь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, платы рабочим и служащим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вета с. Красный Кут, его организаций за 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рь - март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элек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ой и телефонной станции с-Красный Кут за январь-декабрь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сове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лан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и с. Красный Кут за апрель-сентябрь 1919 г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СЖ РСФСР о натуральные на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х, приказы районного продкомиссара волостям Красно-Кутского продовольственного района о развёрстке хлеба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 общих собраний  с. Горецкое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та по всеобщей тру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повинности, Новоузенского уезд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тета труда по подъему сельского населения для 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ых работ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января – 18 но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рев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 и уездной комиссия по борьбе с де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рством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января – 11 но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Красно-Кутского врем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оенного революционного комитета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й чрезвыч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комиссии по б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 с холерой, циркуляры отделов Красно-Кут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исполкома, инструкция по работе с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и крестьянок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ноябр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вгуста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Красно-Кутского гарниз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 по основной деятельности и личному с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30 августа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волостного земельн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а, протоколы заседаний комиссии по разделу лесной дачи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делени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 и сельхозинвентаря, списки граждан сел Красно-Кутской волости, нуждающихся в семенном фонде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ма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ких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ых съездов Советов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января – 28 де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5 июн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– 12 июн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июня – 24 сен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Кра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документа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октября – 31 де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оллегии Красно-Кутского волостного земельного отдел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по обсеменению, списки граждан сел Красно-Кутской волости, нуждающихся в семенной ссуде, на 1920-1921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сен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ценочной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 по реквизиции с вы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м зубоврачебного кабинета С.Н. Рейхштат, документы к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, списки граждан сел Красно-Кутской волости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кой волостной избирательной комиссии п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выборам Советов, документ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ab/>
              <w:t>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-24 ма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н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Эстонк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об избрании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й по разверстке сырья и контролю за падежом 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 списки судей и заседателей по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й волости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де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й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ета, касающиеся: деятельности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зем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татное расписание, списки и пос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е списки рабочих и служащих. Красно-Кутского волост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вета и е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в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на дрова на отопительный сезон 1921-1922 годов Горецкого сельск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, анкеты по обследованию Красно-Кутской волости и сел, списки учре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волости, отделов волисполкома, служащих, насел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унктов и кол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 на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 них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январ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насе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кота, хозяйств, домов по селам Красно-Кутской волости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вмещении должн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й в исполкомах волостного и сельских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 Красно-Кутской волости /инструкции, выписки, из протоколов, сведения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, ведомости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вгуста – 19 но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о разделении сел Красно-Кутской волости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 и десятки и выборы сотских, и десятских /циркуляры,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, списки, удостоверения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к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здании и деятельности Красно-Кутской волостной чрезвычайной комиссии (постановления, приказы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, сведения, переписка)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августа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лицах, получивших отс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 от военной службы по Красно-Кутской волости (приказы, сведения, акты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, списки)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января – 7 июл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проверки налоговой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ы по сельским Советам Красно-Кутской волости, приема-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 дел при смене на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вых инспектор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июля – 26 но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лательщиков госуда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натурального налога по селам Красно-Кутской волости з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и уволенных от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нной службы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удебные дела Красно-Кут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земельного отдела по земельным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сам за 1920-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2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ВЦЖ о комитетах по 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лению и развитию крест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нского сельского хозяйства, приказы и инст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и Сарат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губернского и Покровского уездного посевкомов, положение 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ном посевкоме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– 15 апрел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, ц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ляры Покро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управления испол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в, выписки из протоколов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й президиума Пок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июня – 30 августа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отдела народного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, переписка с низовой сетью по вопросам полит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тработы, акт приема-передачи книг при смене заведующих сельской биб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ек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Владимировк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февраля – 25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волостных и сельских ор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х коммунального хозяй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на /1922 год/, выписки из приказов Красно-Кутского волисполкома, касающиеся деятельности 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ждений коммунального хозяйств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ноября 1921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волостных политпросветах на 1921 год, анкета Красно-Кутского волисполкома, переписка волостн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 народного образования со ш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 по основной деятельн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ноября – 14 дека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я о волостных и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и культпросветах, анкеты сельских, б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отек и драмат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, кружков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летнем сезоне в школах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олюции и тезисы докладов на I Покровской уездной конференции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ков просвещения, акты приема-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 дел и имущества Красно-Кутского волостного отдела народного образования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апреля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вгуста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Красно-Кутских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ых съездов Советов, отчет о работе Покровского уездного исполкома, доклады о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те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ов волисполкома з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января – 25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кого волостного съезда Советов, волпосевкома, сельских посевкомов и общих 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граждан сел вол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н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уездной штатн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 при покр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уездном исполкоме, штатное расписание, списки ра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их и служащих коммуналь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Красно-Кут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волостного съезда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ов просвещения, заседании коллегии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Кут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народного образо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, совеща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едседателе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а школьных советов школ с. Красный Кут выписки из протоколов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й волисполкома, касающи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я деятельности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февраля – 6 сен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документа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31 дека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ллегии ком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льного отдела Красно-Кут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Совета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ноября 1921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январ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расно-Кутского волпосевкома о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ределении семян, план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а яровых по селам волости на 1921 год, доклады о работе сельских посев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марта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объединенного совещ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организации в Красно-Кут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комитета Русско-американской /кампании/ помощи детям, документы к нем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ельских Советов и общих, собраний граждан по перевы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м сельских Советов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ноября – 24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передачи кассы при смене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начеев, акты проверки состояния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ы Красно-Кутского вол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20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исполкома, его отделов, организаций Красной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тской волости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расно-Кутского волостного земельного отдела з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засеянной земли, повестка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I Покр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го уездного съезда колхозов, переписка Красно-Кутского волисполкома с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ьским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вкомами по основной деятельн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хлебов и трав, об урожае, о количестве и составе населения его селам Красно-Кутской волости з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дения о состоянии хлебов и трав, об урожае садовых и ог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ых растений з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необходимости приобретения семян на 1921 год, расписки о получении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ржи от районов Красно-Кутской волости по хлебной разве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января – 28 сен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движении отрубей на со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ание ямщины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живого и мертвого сельхозинвентаря по селам Красно-Кутской волости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б учете кузниц, м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рских, инвентаря по селам Красно-Ку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и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емейном и иму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м положении жителей сел Красно-Кутской волости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сельских школ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писка школ с Красно-Кутским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но о предоста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ведений, список 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народного образования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ноября – 18 дека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и де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учреждении народного образования Красно-Кут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/протоколы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и из них, отчет, акт, письм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июля – 19 но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риеме зданий /национализированных/ у бывших владельцев в ведение ком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дела Красно-Кут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ета /постановления, акты, договоры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1921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январ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ходе ремонта сельхозин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ря по селам Красно-Кутской волости /сметы, сведения, списки, вед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/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арт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июл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Красно-Кутского вол-посевкома с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ельским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севкомами, мандаты и удостоверений на получение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ных фондов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осмотра состояния посевов, о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сельхозинвентаря, вскрытия вагонов с зерном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лжностных лиц, рабочих и служащих Красно-Кутского волостного Совета на получения продовольственного пайка за апрель, август – ноябрь 1921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, анкеты, удостоверения: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чих, и служащим учреждений Красно-Кутской волости, получи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х отсрочки от во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ой повинности на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, удостоверения, заявления работников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ного образо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расно-Кутской волости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граждан Красно-Кутской волости, подлежащих явке на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рочные сборы,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граждан деревень Логиновской волости Покровского уезда по сотням с указанием количества скота и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нтаря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австрийских, пленных: и бе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ев, проживающих в селах Красно-Кутской волости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списки граждан сел Красно-Кутской волости о получении семенной ржи, сельхозинвен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, древесного угля</w:t>
            </w:r>
          </w:p>
        </w:tc>
        <w:tc>
          <w:tcPr>
            <w:tcW w:w="1701" w:type="dxa"/>
          </w:tcPr>
          <w:p w:rsidR="006B62B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граждан сел Красно-Кутской волости о выдаче семян, инвентаря, помощи в 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яйст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елах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апреля – 11 сен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платы рабочим и служащим исполкома Красно-Кутского волостного Советами е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в за январь - но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Красно-Ярского волостного земельного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та, циркуляры и протоколы заседаний Самарского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, Новоузенского и Покровского уездных земельных комитетов, наказ /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е о/ районных и волостных земельных: комитетах, сведения о количестве н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я, земель и рабочего скота, удостоверения членов волостного земельного комитета и делегатов на Новоузенский уездный съезд, газеты «Известия главн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комитета»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июля </w:t>
            </w:r>
          </w:p>
          <w:p w:rsidR="00581FCB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ельских сходов, цир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опечительства по призрению семейств воинов,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Ярской волостной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управы, сведения о ц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х на продовольственные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укты, об излишках хлеба по волости, резолюции в крест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ъезда Новоузенского уезда, у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верения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гатов уездных, и волостных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gramEnd"/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 Новоузенского уездного комиссариатов земледелия Красно-Ярского волиспол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, сведения о количестве душ и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делов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но селам Красно-Яр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августа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заседаний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го уездного Совета и прод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уезд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 по народному образованию, положения о волостных и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омитетах, по наро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ю на 1918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внутренних дел, Красно-Ярского волисполкома, ведомости на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ачу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работн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латы работникам земской милиции за ноябрь-декабрь 1917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января – 29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СНК РСФСР, постановлена 7-го крестьянского съезда Ново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нского уезда, приказы Новоузенского уездного военкомата, циркуляры начальника ш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ба Новоузенской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но-наемно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др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ины, исполкома Красно-Ярского волсовета, удостоверения членов волостн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апреля – 10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Красно-Яр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овет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и протоколы заседаний Красно-Ярского волостного Совета, волостного земства, собрания уполномоченных, документы к ним, списки и уд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рения членов волсовета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февраля – 12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собрания профессиона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лужащих Коасноярской волости об избрании и удостоверения делегатов на съезд служащих Екатериненштадт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уез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-26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ратовского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бернского и Новоузенского уездных, продкомов, сведения о наличии остатков хлебопродуктов, об имеющихся товарах на складах 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Покр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омандующего 4-й Армией Восточного Дронта, Новоузенского уездного военкомата,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ывной список, список лошадей, поставленных на 16 военноконский сдаточный пункт Красно-Яр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сентября – 19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 об организации Немецкого П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комиссариа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марта – 29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й управы, статистические сведения о количестве  населения, дворов, об учете  хлебопродуктов по селам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Яр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31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кого начальника, сведения о  подготовительной работе по выборам в учредительном собрании, списк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ывников, белобилет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, отпускников сел Красно-Ярской во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расно-Ярской волостной земской управы, списки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ывников и солдат Красноярской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марта – 17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й 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Новоузенского уездного 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-20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пред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емых сборах хлебов и табака по Красно-Ярской во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ии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шков хлеба по селам, о пенах на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енные 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ры за январь-март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Красно-Яр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еме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инов на получение пособия по селам Красно-Ярской волост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ведомости на выдачу продовольственного пособия семьям воинов с. Звонаревки за март-май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ередаче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го дела из ведения Красно-Ярской волостной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й управы в ведение волостной земской управы и организации при ней продотдела /постановление, акты, пере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мость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29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боре средств на содер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е сельских церковных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иходов Красно-Ярской волости /приговоры, с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, сведения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26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боре средств на содер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е сельских церковных приходов К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Ярской волости /постановления„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воры, сведения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января – 19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усыновлении /постановления, справки, удост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ния, заявления, выписки из посемейных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в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апреля – 1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ействам нижних воинских чинов по Красн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на /1918 г.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достоверения жителей сел Красно-Ярской волости на получение паспор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августа – 8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и удостоверения жит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й сел Красно-Яр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января – 17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/1897 г. ро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/ по Красно-Яр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/1897 г. ро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/ по Красно-Яр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/1897 г. ро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/ по Красно-Яр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сти на 1918 год /есть сведения с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6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нижних чинов и ратников государственного опол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ия по Красно-Ярской волост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белобилетников п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ам Красно-Ярской волост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военнопленных, наход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на территории Красно-Ярской волости на 1918 год, до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ы к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овнаркома РСФСР о с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оде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сти, церковных и ре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иозных обществах, циркуляры Новоузенского отдела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ей актов гражданского состояния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</w:p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ма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ссовая книга Логинов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Логинов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испол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января 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ма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земель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дела Ло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ского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июн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ые ведомости на вы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у продовольственного пособия семьям приз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в Красную Армию граждан села 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иновки з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писок, ведомости на выдачу заработной платы за январь –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правки, удостоверения сотрудников Логи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ел Логиновской волости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 членов сельского Совета села Логи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марта -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ь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трудоспособных лиц мужског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 от 16 до 50 лет, женского пола от 16 до 40 лет по Ло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вской волост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усыновлении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ном села Екатериноград Фридрихом Карл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м Циллер своего племянника Карла Кар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ча Циллер /выписка из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а Екатериненг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1915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кого присутствия, списки Ратников второго разр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 за 1917-1918 годы /есть з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6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ноября 1916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янва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кон временного правительства о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че кож в распоряжение государства. Постановление 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стра торговля промышленности об установлении цен за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ку кож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сентября – 2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овнаркома Николаев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у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об уменьшении пайка на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ие для сель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населения. Циркуляры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ркома Николаевского уезда, сведения Екатериноградского волостного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ого комитета о местных ценах на продукты продовольствия; фуража, рабочую силу и гужевую перевозку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состоянии яровых посевов и хлебных злаков по Екатериноградской волости. Опросные листы Самарской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продовольственной управ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Николаевского уездного Сов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постановления 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рского губисполкома, Екатериненград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циркуляры Николаевского уездного попечительства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ы Екатериноград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ет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солдат, находящихся в плену,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к, больных, нуждающихся в семенной ссуде, денежном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и и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звание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продовольствен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, цирку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ы и протокол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я Николаевского уездного продовольственного комитета о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ении продовольственного во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са; об установлении твердых: цен на хлеб, об организации пунктов приема хлеб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июн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оззвание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марск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Губпродкома к гражданам Екатериненградской волости об организации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ых продовольственных: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ов. Приговоры Екатериненградского сельского схода об установлении правил и порядка выборов в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й и сельские комитеты народной власти; об избрании сельского комитета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ной вла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Временного пра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РСФСР, циркуляры Никола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ездной земской управы, протокол заседания губернского съезда крест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делегатов» протоколы общих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митета народной вла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апре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й губернск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Николаев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народной власти, справки, удостоверения поселян Екатериноград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рта – 20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го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комитета Николаевской уездной продовольственной управы, сведения о ценах на рыбу, предметы ма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го потребления, о количестве действующих мельниц, маслобоек, просушек,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дов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ию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продоволь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, приговоры сельских, с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, сведения о ценах на продукты первой необходимости, фураж, гужевые пере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сентября – 27 но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продовольствен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, приговоры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с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, сведения о ценах на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укты первой необходимости, фураж,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вые перевозки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владельцев племенного и 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чного скот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лиц н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ющихся в семенной яровой 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й ссуде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сентября – 18 ок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продовольствен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, циркуляры Никола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земской управы, сведения 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е скота, семенного х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а, пшеницы, ржи, овса, ячменя; картофеля и подсолнечника в 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вской волости. Список солдат, прибывших на работу в села Екатериноградской волости, у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рения поселян села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рдово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занимающихся куз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м ремеслом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ркома, протоколы заседаний сельских Советов, торг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листы на со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ание Екатериноградской волостной ямщины, списки граждан Екатериноградской волости на право быть и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ранными присяжными засед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июн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ркома, протоколы заседаний Екатериненградского волисполкома, списки г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дан сел Екатериноградской волости, подвергшихся контребуци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Николае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уездной продовольственной управ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 о состоянии хлебозапасных магазинов и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крестьян Екатериноградской волости, нуждающихся в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ной ссуде и ссуде на продовольствие за 1917-1918 год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й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й управы, списки военнопленных, находящихся на сельскохоз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нных работах в Екатериноградской волости за 1917-1918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</w:p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й уездной продовольственной управы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омо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яев, подвергшихся скота и списки, нуждающихся в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и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й ссуде и ссуде на прокорм скота по Ек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иноградской волости на 1917-1918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колаевско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уездной земской управы о выделении из Екате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радской волости Орловской волости и образованием в ней волостного земства и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к нему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6 ию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народной власти, приговоры сельских сходов, справки, удостоверения поселян Екатериноградской волости /есть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за 1916 год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25 апре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народной вл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, приговоры сходов, списки граждан-претендентов в присяжные заседатели с. Екатеринограда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января – 23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народной власти об упраз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волостных упра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 с передачей их протоколы Екатериноградского сол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, приговоры сельских: сходов Екатериноградской волости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солдатских семей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марта – 17 ма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кого присутствия, Екатериноградского волостног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тета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ной вла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января – 4 ию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сполкома, списки лип, п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ргшихся освидетельствованию в Николаевском уездном по вои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овинности присутствии, как признанных ранее нес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ми к воинской службе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августа – 11 августа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сельских сходов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состоянии сирот и их наследства по Екатериноград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января – 1 апре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сельских сходов и списки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хозяев сел Екатериненштад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но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сельских сходов Е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ноград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марта – 19 но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и наказы сельских сходов, протоколы заседаний, смета расходов Екатериноградского волостного земства на 1918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октября 1917 – </w:t>
            </w:r>
          </w:p>
          <w:p w:rsidR="006B62B5" w:rsidRPr="00033A07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сельских, сходов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колы 13катериноград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продовольственног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тета, протоколы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 соб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 членов потребительских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, удостоверения предста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потребительских обществ сел Екате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рад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июня – 27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волостных общих собраний, сведения о количестве земли сельских: обществ Екатериноградского и Рязановской волостей, уплачивающие каз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е сбор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августа 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 Филипповского сель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, списки поселян в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цев скота, подвергшихся реквизиции в Екате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радской во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еншт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остного земельного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ня – 25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Екатериненшт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исполкома объедин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щ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ых и учреждений, список военно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занных, получивших отсрочку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11 апре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й Екатериненшт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кома объедин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органи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й и учреждений по упразднению Екатериноградской полиции и учреждению милиции. Прошения граждан сел Ек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иноград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марта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: о 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ившихся и умерших гражданах, сведения о ко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 селении и хуторов, находившихся в р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оне Екатериноградской волости и число домохозяев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/есть д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нты за 1916 год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е десятин земли, за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нных озимым и яровым хлебом, о наличии скота, о кустарных промыслах по Екатериненштад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за 1917 год /есть документы за 1916 год/, списки скотовладельцев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произра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и состоянии хлебов и трав за 1917 год по Екатериненштадт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еменной ржи,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ущенной Николаевской уездной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енной уп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для Баратаевской, Панинской, Рязановскои волостей.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ьные письма Екатериноградс-кого волостного продовольств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митета. Расписки п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ителей Барат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– 20 октября 1917е50вской,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новской и Панинской волостей в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нии хлеба от Екатериноградского волостного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го комит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выдаче денег на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ние начальных, школ, зе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амбулатории, покупку немецких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иг. Ведомости на выдачу зарплаты учителям начальных школ и медицинскому персоналу Екатериненградской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емск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 за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брь-декабрь 1917, 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рь-март 1918 год</w:t>
            </w:r>
          </w:p>
        </w:tc>
        <w:tc>
          <w:tcPr>
            <w:tcW w:w="1701" w:type="dxa"/>
          </w:tcPr>
          <w:p w:rsidR="00581FCB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екабрь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Екатериног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остного су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января – 19 июн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а об усыновлении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ном села Екатеринограда Генрихом Готли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чем Пауль в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рачной дочери Ольги Вормсбехер /протокол, выписка из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мейного списка, метр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ая выпись, удостоверения и прош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е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выдачу су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денег воинам нижних чинов, установленных приказом военного ведо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 по Екатериноградской волости за ноябрь 1917 г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землевладельцев Екатери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тадтского кантона за /1917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Именной список домохозяев-налогоплательщиков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еншт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/за 1917 год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лип, сдавших зерновой хлеб, рожь, пшеницу Екатериноградскому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му комитету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оименной список воинов к членов их семей на получение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довольст венно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суды за декабрь"1917 -февраль [918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граждан освидетельствованных в Николаевском уездном по воинской повинности присутствии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нанных ранее не способными к военной службе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именной список с указанием м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ты граждан города Екатеринштадта за /1917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ратников I разряда приз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в 1908 и 1909 годов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зв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 во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службе неспос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ми. Заявление 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ход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м обложению государственным подоходным налогом Шефера Да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Андреевич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сновной закон о социализации земли, принятый 3-им Всероссийским Объ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енным съездом Советов, п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ление 6-го губернского съ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 Советов Самарской губернии по зем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 вопросу, доклад о деятельности земельного отдела Николаевского уездного Совнаркома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февраля – 1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овнаркома РСФСР об обязат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товарообмене в хлебных: сельских областях, декрет и 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 Николаевского уездного комиссариата об уста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и твердых цен на хлеб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августа – 30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пия декрета Совнаркома РСФСР о в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и в Российской республике западноевропейского календаря, циркуляры Екатериноградского волостного Совета о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даче регистрационных: книг /регистрация браков, рождений и смертей/ духовных и административных 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ждений городским, уездным,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м и земским управа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января – 30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звания, постановления и 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 Николаевского уездного Совнар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марта – 28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государственной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 Наркомпроса РСФСР о выборности всех педагогических и администрат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педагог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должностей, цир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ры Ни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евского уездного Совнаркома, протокол заседаний Филипповского сельского Совета по организации в селе ш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омиссариата земледелия, приказы Ни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евского уездного земельного отдела и циркуляры уездного Совнаркома, пр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олы заседаний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оград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Совета, сведения о состоянии озимых, яровых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в, пастбищных и сенокосных участков, списки влад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ев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ышленных: заведени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Екатери-нограда за /1918/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Совета Народных Комиссаров Ни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евской уездной трудовой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уны, списки кредитных това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, обществ потребителей и сельскохозяй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ых обществ по Екатериноград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апреля – 30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овнаркома Николае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 а, сведения Екатериноград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продовольственного комитета о местных ценах на продукты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я, фуража, рабочие руки и гужевую повозку, состояние яровых посевов и х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злаков по Екатеринградской во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,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внаркома и Екатериноградского волостного Совета, выписки из протоколов заседании Нико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вского уездного Совнаркома, списки вкладчиков общ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 взаименого кредита сел Екатерино-градской волости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января – 29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й уездной продовольственной управы, им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 домохозяев, нужда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в ссуде на продовольствие и на прокорм скота Екатериноградской волости за 1917-1918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сельских, сходов, протоколы заседаний Екатериноградской волостной земской управы, список кандидатов на сессию г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рнского зем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отдел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января – 29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посевов зер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, бахчевых, масленичных культур, о про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стании трав и ходе полевых работ в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х Екатериноградской во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торговых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ленных предприятий и ли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словых, занятий в Екатеринешт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за 1918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ссовая книга Екатериненградского /волостного/ Совет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регистрации налогоплат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ков 1ъкатерйноградского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пра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дворный список поселян Екате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радс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владельцев земли - налого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щиков, с указанием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а я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 и озимых,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в, сел Березово и Екатеринограда за /1918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менной список поселян с ука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возраста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и имущественного положения за /1918 год/ по Екате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рад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мохозяев Екатериноградской волости за /1918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именные списки граждан, н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ющихся в семенной ссуде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лжников хлебозапасньх ма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инов сел Екатериноградс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семей солдат Екатериноградской волости /находящихся в плену, без вести пропавших/, в продовольственной ссуде за /1918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сем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у, нуждающимся кресть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м Екате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радской волости на март 1918 г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ные пособия семьям нижних воинских чинов и рат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ополчения, взятых в войска по мобилизации по Екатериноград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январь 1918 года</w:t>
            </w:r>
          </w:p>
        </w:tc>
        <w:tc>
          <w:tcPr>
            <w:tcW w:w="1701" w:type="dxa"/>
          </w:tcPr>
          <w:p w:rsidR="006B62B5" w:rsidRPr="00033A07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>нварь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сельских домохозяев - налого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щиков Екатериноградской волости за /1919/ - 1920 годыг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 -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сельских домохозяев - налого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щиков Екатериноградской волости за /1919/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Мордовин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и волземкома, протокол К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нского уездного съезда и резолюции губернского съездов крестьянских де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тов, списки домохозяев с. Мордовое с указа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м количества душ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апреля – 16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й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й управы, Камышинского уездного Совета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аров по земельным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м, протокол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ъезда земельных комитетов, статистические сведения о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янии Саратовской губерни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писки жителей Мор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нской волости, желающих,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ить земельные участк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ию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й уезд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уездного комиссара по продовольствию, список домохозяев с. 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е на 01.01.17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труда, по делам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еннопленных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воен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ленных, раздаточные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м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на получение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пособий для семей ни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во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чинов Мордовинской волости на 1917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апре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обраний и списки гласных Мордовин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земства,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ых и сельских Советов /Камыши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уезда/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тор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ых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х предприятий и 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ых промыслов с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рдово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Кам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нского уездного и Мордови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попечительства по призрению семейств воинов, призванных на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ю службу /циркуляры, сведения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докладные записки, переписка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лательщиков чрезвыч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а за 1919 год, не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имщиков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кого сбор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по Мордовин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НК РСФСР о гражданском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нии, книга записей о рождении и смерти граждан с. Мордовое, опись и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ества Димитриевской церкви, список граждан с. Мордовое, взявших на себя ответственность за вымороченное иму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Мордовин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п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о волостном военном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ариате., докладные за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и о борьбе с бандитизмом, списки родивш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я в 1998-</w:t>
            </w:r>
            <w:smartTag w:uri="urn:schemas-microsoft-com:office:smarttags" w:element="metricconverter">
              <w:smartTagPr>
                <w:attr w:name="ProductID" w:val="1395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395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г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. Мордовое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Мордовинского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хода, циркуляры 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товской губернской коллегии о военнопленных и беженцах» списки беженцев на получение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бий, денежные счета. М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инского волиспол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Министерства вну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нних дел РСФСР, протоколы объединенного заседания Золотовской, Ваулинской, Рогатинской и Ахматскои волостей об ор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зации нового Золотовского уезда, протоколы Мордови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остного собрания о присоединении к Сарат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 уезду, документы к ним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сен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н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ратовск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губисполкома, Золотовской ЧК, с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к владельцев речных: судов /с указанием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й о судах/ по /Мордовинской волости/</w:t>
            </w:r>
          </w:p>
        </w:tc>
        <w:tc>
          <w:tcPr>
            <w:tcW w:w="1701" w:type="dxa"/>
          </w:tcPr>
          <w:p w:rsidR="00581FCB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ок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ета по сельскому 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у, К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нского уездного исполкома, сведения о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ельского хоз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а Са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ской губернии и Мордовин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о видах на урожай, о количестве скота, пенах на рабочие руки, наличии сель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инвентаря за 1918-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мар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омиссара по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ю, Ка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нского уездного ирод-кома, об учете и конфискации хлеба, списки граждан с. Мор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е на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учение муки, в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цев скота</w:t>
            </w:r>
          </w:p>
        </w:tc>
        <w:tc>
          <w:tcPr>
            <w:tcW w:w="1701" w:type="dxa"/>
          </w:tcPr>
          <w:p w:rsidR="006B62B5" w:rsidRPr="00033A07" w:rsidRDefault="00581FCB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января – 15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продкома, протоколы заседаний яче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коммунистов 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 Мордовое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и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испол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 о создании ревкома, общих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ний граждан старой Ахматс-кой волости, смета на освещение уч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й, сведения об учете хлебных за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, списки беженцев, нуждающихся в топливе, получивших отруби и муку по с. Мордовое на 1919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2 уездного по податному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у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утствия, списки владельцев судов, заявления о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одах граждан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труда, протокол совещания о разделе Камышинского уезда между Сара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и Царицинской губерниями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о пропаже скота, выписки из книг записей актов гражданского состояния по Мордо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декабря – 5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й уездной ми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но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авгус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нительного бюро увечных воинов, списки жителей с. Мор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е, получающих;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и и дене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особия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9 июл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трукции о правах и обяз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ях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ов, протоколы за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и постановления и список членов Мордови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марта – 20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расходов Мордовин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олкома на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ве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сти на выдачу заработной платы рабочим и служащим волисполкома за декабрь 1918 -дека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 -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Мордови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земель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 /постановления, протоколы, сведения,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, списки, торг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листы, переписка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бложении и взим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гов и сборов с граждан с. Мордовое /циркуляры,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списки/, списки воен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ленных австрийской армии по Мордовин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– 2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школьных учре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по Мордовинской волости /циркуляры, сведения, ведомости,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дные записки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февраля – 17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перевыборах Мордови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волсовета /инструкция, протокол, сведения, о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м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в Мордови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/инструкции, протокол съ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, списки, сведения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марта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июн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датная тетрадь Мордови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земской управы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писки призывников /1898 г. рождения/ по с. Мордовое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призывников, призыв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и военнообязанных; по Мордов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8 год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ые ведомости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о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 нижних, воинских: 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. Мордовое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янва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Реввоенсовета, Ахмат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военкомата,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количестве скота, списки призывников и м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зованных по Мордовинской во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Камышинской уездной комиссии по борьбе с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ртирством, Ахматского воен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та, списки: моби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зованных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. Мордовое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апреля – 28 ок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и инструкции о государ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подоходном налоге, списки граждан с. Мордовое - плательщиков чрезвыч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га з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ордови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1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в 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инского волостного и сельского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января – 17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евизио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 Мордовинского вол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января – 19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одатей М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инского волостного Совета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просвещения,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, комиссариата по упра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земством Новоузенского уездного Совета. Списки п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щиков земских сборов села Луговское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по делам военных,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енного комиссариата Ново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нского уездного Совета, 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зенской уездной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льственной управы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з протокола заседавши Но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узенск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 - обращение Поволжс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по немецким делам к гра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емецких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колонии по вопросу просвещения и документы к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июля – 19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говоры Росновского сельского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. Протокола заседаний Росновского волостного 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января – 2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граждан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ии по Торгунской волостной всп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тельной касс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– 18 ок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Блюменфельдского р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го земельного съезда Гнадентауской /Росновской/ волости о разделе земли между селами, список домохозяев об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а села Гнадента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августа – 5 ок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дркуляоы губернского комиссара по канцеляр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и у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дной земельной управы, протоколы об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брания граждан села Рязановки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 граждан, нужда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в лошадях в селе Баскаковка Рязан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9 я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р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5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Николае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ого народной власти рабочих, солдатских, и крестьянских депутатов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ы сельских сходов и выписка из реестра земских сборов с в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цев недвижимого имущества в селах Рязанов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ок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иколаевского уезд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аркома Рязановской волост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протоколы заседаний сельского Совета, списки граждан по обложению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ибуц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нным налогом, выписки из ре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 земских сборов, подлежащих взысканию с владельцев недвиж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го и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ества села Баскаковки Рязан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Саратовского губернского крестьянского съезда протокол уездно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ъезда земельных комитетов I и 2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апреля – 10 августа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Главного Всероссийского земского союза, Саратовской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, Камышинской уездной земских управ, положение о сельской избирательной комиссии,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ы волостного земского собрания, смета волостной земск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 на 1917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а Саратовского,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ета сельского хозяйства, Камыш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воинского начальника, уездной земской у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вы, положение о Красной Армии, приговоры и протоколы заседаний Сплавнухинского сельского сход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исполкома губернской земекой управы, сведения о наличии в Сплавнухинской волости да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 мельниц и кузниц на 1917 год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июня 1917 –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6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й губернской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инской уездной земельных управ, протоколы Камыши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ъезда делегатов земельных комитетов, заседания Сплавнухин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но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й уездной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вольственной управы, уездного исполкома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митет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венного комитета, продовольственной управ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июн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венного комитета, уездной продо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венной управ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августа – 7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плавнухинского волостного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обрания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казании помощи Сп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хинской волости /циркуляры, сметы, отчеты,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ния, переписка, ведомости/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февра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лиц на право участия в выборах волостных земских гл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 Сплав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инской волости н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Голо-Карамышского уезд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тру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октября – 5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исполкома, Камышинского уездного исполкома, уездной ЧК, продкома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октября – 2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кого Совета сельского хозяйства, протокол Сплавнухинского сельского сход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 владельцев имущества волости для об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ния волостными сборам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, Камышинского уездного исполкома, положение о губ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, уездных и волостных отделах на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сентября – 1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Поволжского комисса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ата по немецким делам, протокол Сплавнухинского сельского схода о переделе о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ов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ию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нного комиссара, положение о волостных коми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иатах по во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делам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-2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комитетах бедноты, фи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ые отчеты Славнухинского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ета бедноты за октябрь-нояб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го Камышинского уездного съезда волостных земельных комите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-8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лавнухин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ъезда Советов, волостных собраний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ы к ним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плавнухин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о волостного Собрания об избрании членов волостного и сельских советов 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-13 ф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плавнухинского волостного Сове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февраля – 29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го волост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 об изб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членов продоволь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плавнухинского волостного и сельск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 о пе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х земл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апреля – 23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плавнухинского волостного Совета /собрания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марта – 28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плавнухин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б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февраля – 5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Сплавнухин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брания об избрании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альника штаба Красной гварди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Сплавнухинского волостного собрания о возведении п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ек для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Сплавнухинских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собраний об из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ании судей и засед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сентября – 15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бъединенного Сплавнухинс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го и сельского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ходов об изготовлении фур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борьбе с дезерти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м в Сплавнухинской волости /приказы, ц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ляры, списки»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,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октября – 16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жителей Сплавнух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/1918 год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допризывников, призыв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и мобилизованных по Сплавнух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 Саратов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сопобеспечения, список солдат-военнопленных по с. Сплавнуха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февра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мобилизованных; и прош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х переосвидетельствование граждан Спл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хинской во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отдела на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миссариата социального обеспечения, исполкома Новоузенского уездного Совета, протоколы общих собраний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села Тамбовки, выписка из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кола заседаний Новоуз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уездного Совета солдатских, рабочих: и крестьянских депу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 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ализации земли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ВЦИКа об установлении 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ых иен на хлеб, Постан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Совнаркома РСФСР по борьбе со спеку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Самарского губер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циркуляры Новоузенского отделов соц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льного обеспечения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июня – 15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президиума 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 Новоузенского Совдепа о предоста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права Калужскому обществу использовать под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ашку ж посев территории ранее принадлежащей Тамбов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у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у, циркуляры Новоузе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комиссариата по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льствию, военного комисса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ата, отдела по бе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ам уездного комитета Всероссий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земского союза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октября – 14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Тамбовск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ного Совета, протокол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я сочувствующих: граждан села Тамбовки партии коммун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в об организации комму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ячейки в селе Тамбовка, акты Тамбовского волостного Совета п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м вопросам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ъезда представи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ей от земельных отделов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оузенск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овете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й Тамбовского сельсовета. Акты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вского волостного Совета бедноты по разным во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са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марта – 26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емейный описок граждан села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вки Калужской волости на 25 октября 1918 (есть сведения о возрасте)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менной список плательщиков стра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 платежей по окладному страхованию, послужные списки солдат сел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ужс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илеты военнопленных сел К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ужской волости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октября – 1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Совнаркома РСФСР о выпуске новых: кредитных; билетов образна 1919 года, постано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амарского губисполкома, общих собраний граждан села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вка, протоколы заседаний членов Новоузенского уездного исполкома, Тамбовского волисполкома, акт обслед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ности Тамбовского воло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февраля – 7 апре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ВЦИК  РСФСР о единовр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 налоге, Совнаркома РСФСР о де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средствах и расходах местных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постановления Тамбовск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та деревенской бедноты,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зы Самарской губернской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по борьбе с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ертир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м по Новоузенскому уезду, Новоузенской уездной чрезвычайной комиссии по борьбе с контрреволюцией. Протоколы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я членов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исполкома о деят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земельного отдела по увеличению по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площадей, о деятельности отдела п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му просве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28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звание Новоузенского исполкома к крестьянам и рабочим о п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 Красной Армии, цир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яры отдела управления Ново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нского уездного исполкома,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революционного триб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ла при ревкоме, уездного инфор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онно-инструкторского подотдела. Списки портных, и валяльщиков, прожи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х в Тамбов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5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shd w:val="clear" w:color="auto" w:fill="FFFFFF"/>
              <w:spacing w:before="7" w:line="245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губернс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комитета, циркуляры Наркоматов внутр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юю дел и финансов РСФСР, 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рского губернского от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а финансов. Ведомости на выдачу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латы служащим Тамбовского волисполкома за I квартал 1919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января – 30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го отдела, ин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 Наркомзема РСФСР о р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рении посевных пло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й/" протокол совместного заседания Самарского губпродкома, губземотдела о распределении семен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хлеба в Самарской губернии между волостями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о н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ботанных землях, о состо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хлебов и трав, о пенах на зерно, мясо, муку, крупу, с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к районов по расширению посевныж площадей с у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нием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ей, входящих в каждый район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581FC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декабря – 16 ию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социального обеспечения о воен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ленных и б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енцах, списки граждан, ну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ющихся в продовольственной 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, беженцев Донской обл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Черкасского округа, ве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 на выдачу п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 семьям красноармейцев, семьям убитых, без вести пропавших, находящихся в п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 солдат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марта 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отдела Народного просве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Новоузенского уездн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кома, протоколы заседаний объединенных школьных Советов 1-ой и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-ой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марта – 19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записей актов гражданского сос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у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апреля – 28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Тамбовского комитета д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нской бедноты. Ве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на выдачу зарплаты с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м Тамбовского в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и его отделов за I квартал 1919 года. Списки граждан с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 Тамбовки и список судей и заседателей Тамбов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судебного участка Новоузенского уез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января – 16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членам Тамбовского волисполкома за июль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. Списки граждан сел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овки з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амбов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</w:p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20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дека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Временного пра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, Самарского губпродком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Московского областного,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рского и Новоузенского уездного продкомов, резолюции 5 Новоузенского уездного крестьянского съезда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 Новоузенской уездн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 о в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 поселкового управ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» сведения о числе дворов,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естве и составе населения по Тарлыц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пр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ьственной управы, смета расходов на 1917 год, протокол заседания и список членов волостной продовольственной управы</w:t>
            </w:r>
          </w:p>
        </w:tc>
        <w:tc>
          <w:tcPr>
            <w:tcW w:w="1701" w:type="dxa"/>
          </w:tcPr>
          <w:p w:rsidR="00581FCB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й уездной продовольственной управы, финансовые от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 Тарлыцкой продуправы об израсх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ании средств за 1917 год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и протоколы Новоузенской уездной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управы, приговоры сельских Советов Тарлыц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85527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>ктябрь – 30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Тарлыцкой волостн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, статистические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состоянии сельских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 Тарлыц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за 1917 год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сентября – 11 но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арлыц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земской управы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ых зап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в, списки домохозяев по Тарлыцкой волости с указ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м количества десятин земли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и деят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и Тарлыцк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лостног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продкома /циркуляры, протоколы, переписка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к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9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ию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волости на 1917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об усыновлении сирот поселянами Тарлыцкой волости за 1917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г. на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- Л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кон о социализации земли, Поста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я 4 и 6 Самарских губернских съездов Советов, циркуляры Самарского комиссара земледелия, Устав общества "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дный дом", протокол Новоузенского уездного съезда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гатов волостных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ых отдел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вгуста – 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Самарского губпродкома о ре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анизации, продоволь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дела, приговоры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вета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 I Покровского районного крестья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го съезда, заседаний Тарлыц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исполкома, доклад о состоянии народ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оузенском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уезде, сп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 членов советов и делегатов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ний и съезд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января – 9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НК, циркуляры Самарского губернского ж Новоузенского уездного комиссаров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я, Новоузенского уездного земельного отдела, приговоры Скатовского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х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марта – 18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е съезда работников на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образования /Новоузенского уезда/, циркуляры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января – 6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Новоузенского уездного исполкома, циркуляры Самарского 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исполкома, Новоузенской земск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12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риата по военным делам, анкеты о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ельности сельских союзов инвалидов Тарлыцкой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й губернск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Ново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нского уездного учетного отдела, сведения о наличии и составе религиозных вероисповедовании, списки инвалидов Тарлыц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5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й губернской 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управы, губернского земель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тета, сведения о земельных площ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ях, количестве скота,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посевов, сельхозинвентаря, составе семей по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цкой волости, резолюции б Новоузенского уездного крестьянского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января – 10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продкома,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й уездной продовольст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управы, отчеты о работе Тарлыц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ной продуправы, сведения о ценах на продукты, количестве населения, земли, рабочей с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, анкеты Тарлыцкого волпродкома, списки владельцев сельхоз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ин и торговых предприятий по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27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Поволжского комис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иата по немецким делам,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воры 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х сходов, ра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дочные приговоры по кой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по управлению земством, удостоверения жит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й Тарлыц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января – 2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формационного бюро, 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ы заседаний Приваленского сельског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апреля – 1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расно-Кутского участк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по подоходному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гу присутствия, списки лиц, подлежащих обложению п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налогом по Тарлыц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января – 3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арлыц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стн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ского собрания, волостной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изионной комиссии, экстренного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Тарлыцкого волсовет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–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р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шленных и торговых пр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 и промыслов по Тарлыц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: о движении податей и сборов по Тарлыц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ликвидации Тарлыц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ного Совета /прот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лы, сведения, описи, п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августа – 16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взимании и испо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и налоговых: средств по Тарлыц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/циркуляры, ведомости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апреля – июль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сиротских: ка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лов по Тарлыцкой волости /приговоры, ведомости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января – 6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передачи функций и имущ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 Тарлыцкой волостной про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енной управы Тарлыцкой волостной земской у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, док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января – 14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ок владельцев поземельных по 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цкой волости, подлежащих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жению земскими сборам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по селам Тарл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й во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военнообязанных и уволенных от воинской повинности по селам Тарл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членов семей воен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бязанные, об оказании помощи и 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ний пособий по Тарлыц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апреля – 1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по селам Тарлыц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на 1919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уездного исполкома, уездного продкома, протокол межведомственного совещания при /Камышинском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м/ отделе труда, список промышленных предприятий Топовской волости на 1921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марта – 11 июн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олостного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, президиума волостного исполкома 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овского волсовета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щ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ий при них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февраля – 16 октября 1921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, протоколы волостной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ом комиссии о прирезке пользу Узморского общества, статистические све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количестве населения и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ре посевных площадей сел, сведения о Достоянии озимых и яровых посевов по 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рской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 Новоузенского уезд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нституция РСЖР, декреты, цирку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ы, резолюция 8-го Новоузенского у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ъе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 по вопросу 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власти, о признан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и у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д ной власти С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, выписка из протоколов заседаний Узморского волостного отдела народного просвещения об обязательном 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ении детей волости в школах. Список канди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 в народные суды Узморского на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суд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6</w:t>
            </w:r>
          </w:p>
        </w:tc>
        <w:tc>
          <w:tcPr>
            <w:tcW w:w="6662" w:type="dxa"/>
          </w:tcPr>
          <w:p w:rsidR="006B62B5" w:rsidRPr="00033A07" w:rsidRDefault="006B62B5" w:rsidP="008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нституция РСФСР, декреты поста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я, выписки из протокола совместного заседания Узморского волостного Совета и комитета бедноты о выборке канди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ов в Советскую милицию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 янва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коны о социализации земли, цирку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ры, постановления и резолюции 4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ъездов 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арской управы, губпродкома, комиссии по созданию РКА, уездных 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нских Сове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12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, приказы, циркуляры Самар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губисполкома, 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я, выработанная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м съездом районных: п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ей волостных земельных отделов по оказанию помощи красноармейским хозяйствам Нозоузенского у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Сама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губернии, телеграммы губпрод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ра по вопросу 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уждения скота по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рстке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апрел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, приказы, циркуляры, прото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ы заседаний Узмо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олисполкома, сведения о налогах., контрибуц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ях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к-визициях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конфискациях.,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ных в Узмор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июня – 22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ы о правилах регистрации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на предмет зачисления в тыловое ополчение, циркуляры, выписки из протоколов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щего собрания сел Узморь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ведений проогрессивноподоходного налога. Сведения об организации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комитетов бедноты, волостной дружины ной дружины, отношение на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ния к Советам, наложение на местных буржуев и кулаков, сведения о социа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-экономич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положении граждан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августа – 31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, списки сотрудников Уз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волиспол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, приказы, протоколы зас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й Узморского вол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ожение о мобилизации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узенского уезда, и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ющих образ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 февра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Узмо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ного съезда Советов, смета расходов волисполкома на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, ста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ческие сведения о наличии скота 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населения, земли, потребительских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</w:p>
        </w:tc>
        <w:tc>
          <w:tcPr>
            <w:tcW w:w="1701" w:type="dxa"/>
          </w:tcPr>
          <w:p w:rsidR="00855275" w:rsidRDefault="006B62B5" w:rsidP="008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 июня 1918 – </w:t>
            </w:r>
          </w:p>
          <w:p w:rsidR="006B62B5" w:rsidRPr="00033A07" w:rsidRDefault="00855275" w:rsidP="008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янва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емьях красноарме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 с. 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рье на получение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б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гласно декрет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от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абря 1918 год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и анкеты членов Узмор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испол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крестьян, нуждающих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ых наделах по Узморской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8 августа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сен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брак, удост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ние личности, мет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справки, выписки о ро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, браке, смерти жи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ей Узморской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1918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но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об использовании рабочем силы беженцев, циркуляры о снабжении 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женцев продовольствием, списки граждан Узморской волости без вести и не 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увшихся из плен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января – 30 дека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Декреты по оказанию помощи х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ам красноармейцев, отчет Узм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ной комиссии по оказанию помощ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</w:p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августа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оззвание, приказы, инструкции рев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 по борьбе с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ртирством, резолюции Новоузенского съезда по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му вопросу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 июня – 23 августа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Новоузенского уездного исполкома, ка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ющиеся деятель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и волиспол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апре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е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ственном движении населения, анкетные сведения об отделении церкви от государства по У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рской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мая </w:t>
            </w:r>
          </w:p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де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свобождении из заклю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арестованных и за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юченных /декреты, переписка, жалобы/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 февраля – 6 октябр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явления крестьян, нуждающихся в 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льных наделах, с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х, сельхозин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ре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 марта – 24 ма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Узморского волисполкома за январь-март 1919 год, том I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Узморского волисполкома за январь-март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Узморского волисполкома за август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сотрудникам Узморского волисполкома за сент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Узморского волисполкома за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ябрь - дека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едомости и расходные ордера на вы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у зарплаты по тру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му соглашению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удникам Узморского волисполком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января – 11 февра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сведения о на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ия паровых мельниц, кузниц, фабрик, сельхозо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ий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зданий /без церквей/, скота, необходимого топлива по Устъ-Залик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декабря 1916 – 4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даче хлеба на нужды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и по Усть-Залихинской волости /циркуляры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, списки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16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военнопленных австрий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мии по Усть-Залихинской волости на 1916-1917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ые ведомости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о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« нижних воинских 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по Устъ-Залихи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 за декабрь 1916, март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ые ведомости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о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 воинских 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по Усть-Залих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за декабрь 1916-январь1917 г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нского начальника, Устъ-Залихинского волостного и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пол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Усть-З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правления, списки земских сельских упра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января – 22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ельских Советов, общих, собраний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, заседаний избирательной комиссии по выборам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вета</w:t>
            </w:r>
          </w:p>
        </w:tc>
        <w:tc>
          <w:tcPr>
            <w:tcW w:w="1701" w:type="dxa"/>
          </w:tcPr>
          <w:p w:rsidR="00855275" w:rsidRDefault="0085527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1917 – </w:t>
            </w:r>
          </w:p>
          <w:p w:rsidR="006B62B5" w:rsidRPr="00033A07" w:rsidRDefault="0085527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2B5"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и,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ния и движении хлебных запасов за 1917-1918 годы, анкеты о состоянии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льственного вопроса в Усть-Залихинской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 -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видах земельной собственности, о состоянии посевов, трав, кол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скота по селам Уетъ-За-лихинской волости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размерах посевных площ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й и видах посевов, с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оянии озимых, количестве у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ая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егося на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х д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охозяев за 1917 год по Устъ-Залихин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ж движ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ых запасов, о поступлении долгов в хлебные запасы, списки д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ладел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, нуждающихся в ссуде на продовольствие по Усть-Залих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января – 10 ок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ходе взыскания продово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венных долгов, кормовых ссуд, окладных, сборов,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ыпк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хлеба в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щественные магазины по Устъ-Залижнской волости за январь-апрел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7 г</w:t>
              </w:r>
            </w:smartTag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наличии и состоянии тор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ых, промышленных пред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ятий и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ыслов по Устъ-Залихинской волости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и переписка Тсть-Залихинского волисполкома с Камышинской уездной земельной уп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и сельскими комитетами о наличии и состоянии 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ых дач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августа – 14 сентя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по выборам членов У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дительного собрания Усть-Залихинской волости /циркуляры, протоколы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ян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а о прибытии, размещ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и обеспечении беженцев по Устъ-3алихинской волости /ци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уляры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списки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усыновлении гра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ан Усть-Залихинской волости /постановления, циркуляры, дов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сть, прошения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декабря – 6 ию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опекунств 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отских капиталов по Устъ-Залихинской волости /циркуляры, сведения, переписка, сви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, пр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лы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30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Усть-Залихин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 с сельскими Со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 о выдаче удосто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ений и удостоверения поселян сел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января – 20 де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сельских Советов Устъ-Залихииской волости с Камышинским уездным исполкомом по эпидемическим заболеваниям среди населения и скот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7 но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Устъ-З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о управле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ими управлениями о контроле за отпущенными в отпуск во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служащими для своевременного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 Армию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ма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Устъ-З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го правления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 сельским правле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 о контроле за отпущенными в отпуск военнос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ми для своевре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во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я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в Армию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ма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 воинской повинности пр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утствия с Устъ-Залихинской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ской управы о с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и с уч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а умерших ратников ополч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января – 16 ноябр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волостных и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ходящих сумм Устъ-Залихинского в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ного правления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входящих и исходящих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ов Устъ-3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правления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уста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входящих: и исход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ов Устъ-З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правления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0 августа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писки призывников /1896 года рож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/ по Устъ-Залихинской волости н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ые ведомости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о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и нижних воинских ч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по Устъ-Залихи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за март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Временного прав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, Камыши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овета о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оянии и охране лесов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февраля – 19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ab/>
              <w:t>уездного военного комис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 Усть-Залихинского волисполкома, с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количестве лошадей по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июня – 2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, отчет, доклады, список гласных Устъ-Залихинского волостного зе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обрания, смета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ходов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, и приложение к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ежной шнуровой книге Устъ-Залихинской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земской управы за 1917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января – 5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а заседаний Устъ-Залихинского волсовета о разделе имущества Совета в с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и с ра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елом во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2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зделе Устъ-Залихинской волости на 5 волостей /циркуляры, пр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лы, проект раздела, переписка/, списки ссудо-сберегательной кассы Усть-Залихинской волости на 1918 год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1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Усть-Залихинского районного суда /циркуляры, протокол, списки, переп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1 марта – 21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Устъ-Залихинского волост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исполкома с Камышинским уездным военкоматом и сельскими Советами о выя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 добровольцев в Красную 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ю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 апреля – 18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денежных; суш Устъ-Залихинокого волисполкома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витанции и ордера на поступи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ие и выданные деньги Устъ-Залихин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ной зе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управ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22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удебной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ллегии Шумейковского волсовета, документы к ним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ма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го во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та по военным д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ам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8552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27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воен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ата, списки призывн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в, военно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нных, беже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цев по Шумейков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9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5 дека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4 ротного участка 2 Самар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полкового округа территориально-милиционных войск, по учету военноо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, списки допризывников Ш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о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 августа – 22 но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покровского уездного воен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а, протокол засед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Ш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ского волисполкома об организации военной подготовки граждан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-20 ок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ла народного образ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сен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сполкома Шум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вского волостного 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та, общих собраний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 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 января – 18 августа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ей Красноармейцев Шумейковской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документы к ним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3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бря 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и и 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ве военнообяз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 Щумей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волости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размерах посевной площади и наличии сельхозинвентаря по волости на 1920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удебной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ллегии Шумейков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января – 27 июн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судебной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ллегии Шумейковского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февраля – 17 ма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удебной зем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й коллегии Шумейковского вол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, документы к ним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 февраля – 27 июня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нсионные дела. Пирская А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а. Яг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юк Прасковья Ефимовн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испо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ма, Новоузенского уездного комитета по народному образ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ю, письмо Дьяковского ра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го /отдела/ внешкольного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ования об оказании содействия при создании в селе ш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ы для обучения взрослого н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я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 апре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продкома,  Новоузенского уезд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олкома/ уездного земельного отдела, сведения о количестве населения,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та,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жного корма, земельных: участков сельхозинвентаря по селам Экгеймской 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3 апреля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ссариата финансов, Новоузенской уездной земской управы, уездного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9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Экгейм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го продкома, заявления поселян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, о получении ссуды из Экгеймской вспомогательной кассы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7 янва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Экгеймского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но призрению семейст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ов /циркуляры, приговоры, удостоверения, переписка, раздаточные 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ости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2 июля – 30 апреля 1917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писка Экгеймского волост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 с Новоузенским уездным ис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омом, сельскими Советами, организациями воло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ти об открытии ярмарки, наборе в 1-17 классы Новоузенского реального училища, пропаже 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шадей, об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и уе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дной г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зеты "Известия"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2 января 1917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 ма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иказы Новоузенского уездного ком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ариата по военным дела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-6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и Новоузенского уездного комиссариатов внутренних: дел об организации в вол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ях при Советах отделов ЗАГС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7 апреля – 5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Поволжского комисс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иата по немецким дела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2 апреля – 7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уездной п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льственной управы, приг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р Экге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сельского собрания, сведения о количес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 нас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 по селам Экгеймской волости, резолюции 5 Н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оузенского уездного съ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а Советов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 января – 18 ию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лкома, протоколы з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еданий Экгеймского волисполкома, списки членов в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6 февраля – 30 августа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Циркуляры Новоузенского уез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тета по представ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отсрочек военнообязанным, списки, получивших 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рочки по селам Экгеймской волости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 января – 24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земл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ладельцев, составе семьи, состоянии посевов, на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чия сельхозинвентаря, сборе ур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жая, списки поселян Экгейм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волости, у ко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ых были мобилизованы лошади в начале войны, списки нуждающихся в 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шадях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нном поло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 жителей Экгеймскои волости з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спределении товаров и продуктов п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геймской волости /удостоверения, сведения, квитанции, 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е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апрел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движении денеж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редств по Экгеймской волости /циркуляры, приговоры, сведения, с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и, счета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4 январ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июн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 и функций Экгеймской волостной продовольственной управы Экгеймской земской управе,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ументы к ним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 января – 24 феврал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лучение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п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ия семьями нижних: воинских: чинов по Экгейм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и за янва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Т.1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и нижних: воинских чинов по Экгейм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лости за янва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A07">
                <w:rPr>
                  <w:rFonts w:ascii="Times New Roman" w:hAnsi="Times New Roman" w:cs="Times New Roman"/>
                  <w:sz w:val="28"/>
                  <w:szCs w:val="28"/>
                </w:rPr>
                <w:t>1918 г</w:t>
              </w:r>
            </w:smartTag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. т. 2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здаточная ведомость на полу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п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вольственного пос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семьями нижних: воинских чинов по Экгеймской в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лости за февраль 1918 год. Т. 3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екрет ВЦИК об организации ко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бедов, п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тановления I Новоузенского уездного съезда комб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дов, циркуляры Новоуз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го уездного комбеда, положение о совдепах и комбедах Саратовской губ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и, доклад инструктора по организации комбедов и коммунистических ячеек в Красно-Кутском р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11 июня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 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волостного комитета д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кой бе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 сентября – 20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асно-Кутского волостного и сельског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митетов бе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, общих собраний бедняков с. Красный Кут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сентября – 24 сен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ликвидации Красно-Кутской волостной и сельских комитетов дерев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кой бедноты /циркуляры, акты, свед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ния,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еписка/</w:t>
            </w:r>
          </w:p>
        </w:tc>
        <w:tc>
          <w:tcPr>
            <w:tcW w:w="1701" w:type="dxa"/>
          </w:tcPr>
          <w:p w:rsidR="00855275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</w:t>
            </w:r>
          </w:p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6 апреля 1919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оскресен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сельского комитета д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кой бедноты /циркуляры, протоколы, сметы, сведения, 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золюции, переписка/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1 августа – 11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Горецкого сельс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го комитета деревенской бедноты о при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ии на учет ве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ряной мельницы гр. П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а Пилль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1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остановления Еланского сельс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да, общих собраний граждан, цирку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ры Новоузенского уездного комитета бедного, протоколы заседаний Литовского волостного комбеда, резолюции и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пия письма В.И Ленину 1-Новоузенского уездного съезда комбедов, список членов Еланского сельского 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беда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октября – 20 дека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мета на организацию и содержа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к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беда, списки граждан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ланка</w:t>
            </w:r>
            <w:proofErr w:type="gramEnd"/>
            <w:r w:rsidRPr="00033A07">
              <w:rPr>
                <w:rFonts w:ascii="Times New Roman" w:hAnsi="Times New Roman" w:cs="Times New Roman"/>
                <w:sz w:val="28"/>
                <w:szCs w:val="28"/>
              </w:rPr>
              <w:t xml:space="preserve"> - членов комбеда, нуждающихся в семенной ссуде ж продовольствии, плател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щиков сборов на нужды Липовской волости на 1918 год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Журавлевского сельского комитета дер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кой бедн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 сентября – 13 окт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Документы о работе Мордовинского к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митета деревенской бедноты /постановления, сведения, списки, пер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иска/</w:t>
            </w:r>
          </w:p>
        </w:tc>
        <w:tc>
          <w:tcPr>
            <w:tcW w:w="1701" w:type="dxa"/>
          </w:tcPr>
          <w:p w:rsidR="006B62B5" w:rsidRPr="00033A07" w:rsidRDefault="006B62B5" w:rsidP="0085527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3 октября – 17 ноября 1918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39, 73, 331, 366, 369.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461, 491, 492, 622, 760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767, 803, 806, 839, 841, 842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855, 857, 870, 884, 926, 947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1024, 1080, 1112, 1331, 1344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5" w:rsidRPr="00720A5A" w:rsidTr="006B62B5">
        <w:tc>
          <w:tcPr>
            <w:tcW w:w="851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662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: Р-1349, 1402, 1431, 1576</w:t>
            </w:r>
          </w:p>
        </w:tc>
        <w:tc>
          <w:tcPr>
            <w:tcW w:w="1701" w:type="dxa"/>
          </w:tcPr>
          <w:p w:rsidR="006B62B5" w:rsidRPr="00033A07" w:rsidRDefault="006B62B5" w:rsidP="006B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07">
              <w:rPr>
                <w:rFonts w:ascii="Times New Roman" w:hAnsi="Times New Roman" w:cs="Times New Roman"/>
                <w:sz w:val="28"/>
                <w:szCs w:val="28"/>
              </w:rPr>
              <w:t>1916 - 1922</w:t>
            </w:r>
          </w:p>
        </w:tc>
        <w:tc>
          <w:tcPr>
            <w:tcW w:w="1134" w:type="dxa"/>
          </w:tcPr>
          <w:p w:rsidR="006B62B5" w:rsidRPr="00033A07" w:rsidRDefault="006B62B5" w:rsidP="006B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22" w:rsidRPr="00720A5A" w:rsidRDefault="004B6022" w:rsidP="00720A5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6022" w:rsidRPr="00720A5A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B0" w:rsidRDefault="000803B0" w:rsidP="00025E15">
      <w:pPr>
        <w:spacing w:after="0" w:line="240" w:lineRule="auto"/>
      </w:pPr>
      <w:r>
        <w:separator/>
      </w:r>
    </w:p>
  </w:endnote>
  <w:endnote w:type="continuationSeparator" w:id="0">
    <w:p w:rsidR="000803B0" w:rsidRDefault="000803B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B0" w:rsidRDefault="000803B0" w:rsidP="00025E15">
      <w:pPr>
        <w:spacing w:after="0" w:line="240" w:lineRule="auto"/>
      </w:pPr>
      <w:r>
        <w:separator/>
      </w:r>
    </w:p>
  </w:footnote>
  <w:footnote w:type="continuationSeparator" w:id="0">
    <w:p w:rsidR="000803B0" w:rsidRDefault="000803B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3A07"/>
    <w:rsid w:val="000348DE"/>
    <w:rsid w:val="00036541"/>
    <w:rsid w:val="00042CFF"/>
    <w:rsid w:val="000474D4"/>
    <w:rsid w:val="000478C9"/>
    <w:rsid w:val="000575BF"/>
    <w:rsid w:val="000803B0"/>
    <w:rsid w:val="000838E4"/>
    <w:rsid w:val="000862FF"/>
    <w:rsid w:val="00090A34"/>
    <w:rsid w:val="00091F97"/>
    <w:rsid w:val="00092188"/>
    <w:rsid w:val="000924ED"/>
    <w:rsid w:val="00092CF5"/>
    <w:rsid w:val="00095085"/>
    <w:rsid w:val="000A4B03"/>
    <w:rsid w:val="000A6DBC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2FD0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2F4775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AE"/>
    <w:rsid w:val="003932F5"/>
    <w:rsid w:val="00395761"/>
    <w:rsid w:val="00395B21"/>
    <w:rsid w:val="003977A5"/>
    <w:rsid w:val="003A0FD2"/>
    <w:rsid w:val="003A2607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B7708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09EF"/>
    <w:rsid w:val="0054278D"/>
    <w:rsid w:val="005457C3"/>
    <w:rsid w:val="005473F4"/>
    <w:rsid w:val="005506BD"/>
    <w:rsid w:val="005519F9"/>
    <w:rsid w:val="005529BB"/>
    <w:rsid w:val="005530E5"/>
    <w:rsid w:val="00556B8C"/>
    <w:rsid w:val="00556D19"/>
    <w:rsid w:val="0056073A"/>
    <w:rsid w:val="00561A16"/>
    <w:rsid w:val="005622FD"/>
    <w:rsid w:val="00562485"/>
    <w:rsid w:val="00563EA0"/>
    <w:rsid w:val="00581FCB"/>
    <w:rsid w:val="005827B9"/>
    <w:rsid w:val="00583E3B"/>
    <w:rsid w:val="00584294"/>
    <w:rsid w:val="005873BA"/>
    <w:rsid w:val="00587C15"/>
    <w:rsid w:val="00590961"/>
    <w:rsid w:val="00594720"/>
    <w:rsid w:val="00595673"/>
    <w:rsid w:val="005A3C5C"/>
    <w:rsid w:val="005A3D7B"/>
    <w:rsid w:val="005A466B"/>
    <w:rsid w:val="005A6DD2"/>
    <w:rsid w:val="005B24D6"/>
    <w:rsid w:val="005C28E0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D3B"/>
    <w:rsid w:val="00655E3C"/>
    <w:rsid w:val="00666AC9"/>
    <w:rsid w:val="006718A6"/>
    <w:rsid w:val="006720F8"/>
    <w:rsid w:val="00674D53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B60FC"/>
    <w:rsid w:val="006B62B5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A5A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5275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2E1D"/>
    <w:rsid w:val="009C35AD"/>
    <w:rsid w:val="009C4C57"/>
    <w:rsid w:val="009E16A7"/>
    <w:rsid w:val="009E64E9"/>
    <w:rsid w:val="009E6826"/>
    <w:rsid w:val="009F02CA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37BF9"/>
    <w:rsid w:val="00A439FD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8A3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07E56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3876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7FDB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4CCB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22DE"/>
    <w:rsid w:val="00F054BE"/>
    <w:rsid w:val="00F1432D"/>
    <w:rsid w:val="00F1620D"/>
    <w:rsid w:val="00F2284A"/>
    <w:rsid w:val="00F308D3"/>
    <w:rsid w:val="00F32CAA"/>
    <w:rsid w:val="00F35C0C"/>
    <w:rsid w:val="00F37025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31C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8585-BD2C-4FCF-BD0E-F22F1A5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82</Pages>
  <Words>26685</Words>
  <Characters>152106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5</cp:revision>
  <dcterms:created xsi:type="dcterms:W3CDTF">2017-07-24T15:04:00Z</dcterms:created>
  <dcterms:modified xsi:type="dcterms:W3CDTF">2021-06-01T11:05:00Z</dcterms:modified>
</cp:coreProperties>
</file>